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18FF9" w14:textId="65E4C72B" w:rsidR="00C57F21" w:rsidRPr="00792993" w:rsidRDefault="005B6C7E" w:rsidP="00C57F21">
      <w:pPr>
        <w:spacing w:line="360" w:lineRule="auto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Лабораторна робота №</w:t>
      </w:r>
      <w:r w:rsidR="00792993">
        <w:rPr>
          <w:b/>
          <w:sz w:val="32"/>
          <w:lang w:val="uk-UA"/>
        </w:rPr>
        <w:t>1</w:t>
      </w:r>
    </w:p>
    <w:p w14:paraId="060A241A" w14:textId="77777777" w:rsidR="001144E0" w:rsidRDefault="001144E0" w:rsidP="001144E0">
      <w:pPr>
        <w:spacing w:line="360" w:lineRule="auto"/>
        <w:jc w:val="center"/>
        <w:rPr>
          <w:b/>
          <w:bCs/>
          <w:sz w:val="32"/>
          <w:szCs w:val="32"/>
        </w:rPr>
      </w:pPr>
      <w:proofErr w:type="spellStart"/>
      <w:r w:rsidRPr="001144E0">
        <w:rPr>
          <w:b/>
          <w:bCs/>
          <w:sz w:val="32"/>
          <w:szCs w:val="32"/>
        </w:rPr>
        <w:t>Процеси</w:t>
      </w:r>
      <w:proofErr w:type="spellEnd"/>
      <w:r w:rsidRPr="001144E0">
        <w:rPr>
          <w:b/>
          <w:bCs/>
          <w:sz w:val="32"/>
          <w:szCs w:val="32"/>
        </w:rPr>
        <w:t xml:space="preserve"> та потоки</w:t>
      </w:r>
    </w:p>
    <w:p w14:paraId="76EC3CA4" w14:textId="5FBF033A" w:rsidR="008A1811" w:rsidRPr="008A1811" w:rsidRDefault="008A1811" w:rsidP="008A1811">
      <w:pPr>
        <w:spacing w:line="360" w:lineRule="auto"/>
        <w:ind w:firstLine="708"/>
        <w:rPr>
          <w:sz w:val="28"/>
          <w:szCs w:val="28"/>
        </w:rPr>
      </w:pPr>
      <w:r w:rsidRPr="008A1811">
        <w:rPr>
          <w:sz w:val="28"/>
          <w:szCs w:val="28"/>
        </w:rPr>
        <w:t xml:space="preserve">Мета: </w:t>
      </w:r>
      <w:proofErr w:type="spellStart"/>
      <w:r w:rsidRPr="008A1811">
        <w:rPr>
          <w:sz w:val="28"/>
          <w:szCs w:val="28"/>
        </w:rPr>
        <w:t>Вивчення</w:t>
      </w:r>
      <w:proofErr w:type="spellEnd"/>
      <w:r w:rsidRPr="008A1811">
        <w:rPr>
          <w:sz w:val="28"/>
          <w:szCs w:val="28"/>
        </w:rPr>
        <w:t xml:space="preserve"> </w:t>
      </w:r>
      <w:proofErr w:type="spellStart"/>
      <w:r w:rsidRPr="008A1811">
        <w:rPr>
          <w:sz w:val="28"/>
          <w:szCs w:val="28"/>
        </w:rPr>
        <w:t>роботи</w:t>
      </w:r>
      <w:proofErr w:type="spellEnd"/>
      <w:r w:rsidRPr="008A1811">
        <w:rPr>
          <w:sz w:val="28"/>
          <w:szCs w:val="28"/>
        </w:rPr>
        <w:t xml:space="preserve"> з </w:t>
      </w:r>
      <w:r w:rsidR="001144E0">
        <w:rPr>
          <w:sz w:val="28"/>
          <w:szCs w:val="28"/>
          <w:lang w:val="uk-UA"/>
        </w:rPr>
        <w:t>процесами та потоками</w:t>
      </w:r>
      <w:r w:rsidRPr="008A1811">
        <w:rPr>
          <w:sz w:val="28"/>
          <w:szCs w:val="28"/>
        </w:rPr>
        <w:t>.</w:t>
      </w:r>
    </w:p>
    <w:p w14:paraId="567DB7DE" w14:textId="56C5A232" w:rsidR="00C57F21" w:rsidRDefault="00C57F21" w:rsidP="00C57F21">
      <w:pPr>
        <w:spacing w:line="360" w:lineRule="auto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 xml:space="preserve">Хід роботи </w:t>
      </w:r>
    </w:p>
    <w:p w14:paraId="66EEF3AA" w14:textId="77777777" w:rsidR="00792993" w:rsidRPr="00792993" w:rsidRDefault="00792993" w:rsidP="00792993">
      <w:pPr>
        <w:shd w:val="clear" w:color="auto" w:fill="FFFFFF"/>
        <w:spacing w:after="100" w:afterAutospacing="1" w:line="360" w:lineRule="auto"/>
        <w:ind w:firstLine="709"/>
        <w:rPr>
          <w:rFonts w:eastAsia="Times New Roman"/>
          <w:color w:val="1D2125"/>
          <w:sz w:val="28"/>
          <w:szCs w:val="28"/>
        </w:rPr>
      </w:pPr>
      <w:r w:rsidRPr="00792993">
        <w:rPr>
          <w:rFonts w:ascii="Segoe UI" w:eastAsia="Times New Roman" w:hAnsi="Segoe UI" w:cs="Segoe UI"/>
          <w:b/>
          <w:bCs/>
          <w:color w:val="1D2125"/>
          <w:sz w:val="22"/>
          <w:szCs w:val="22"/>
        </w:rPr>
        <w:t> </w:t>
      </w:r>
      <w:r w:rsidRPr="00792993">
        <w:rPr>
          <w:rFonts w:eastAsia="Times New Roman"/>
          <w:b/>
          <w:bCs/>
          <w:color w:val="1D2125"/>
          <w:sz w:val="28"/>
          <w:szCs w:val="28"/>
        </w:rPr>
        <w:t>Завдання 1</w:t>
      </w:r>
    </w:p>
    <w:p w14:paraId="7806ABFA" w14:textId="77777777" w:rsidR="00792993" w:rsidRPr="00792993" w:rsidRDefault="00792993" w:rsidP="00792993">
      <w:pPr>
        <w:shd w:val="clear" w:color="auto" w:fill="FFFFFF"/>
        <w:spacing w:after="100" w:afterAutospacing="1" w:line="360" w:lineRule="auto"/>
        <w:ind w:firstLine="709"/>
        <w:rPr>
          <w:rFonts w:eastAsia="Times New Roman"/>
          <w:color w:val="1D2125"/>
          <w:sz w:val="28"/>
          <w:szCs w:val="28"/>
        </w:rPr>
      </w:pPr>
      <w:r w:rsidRPr="00792993">
        <w:rPr>
          <w:rFonts w:eastAsia="Times New Roman"/>
          <w:color w:val="1D2125"/>
          <w:sz w:val="28"/>
          <w:szCs w:val="28"/>
        </w:rPr>
        <w:t>Необхідно написати дві програми (</w:t>
      </w:r>
      <w:r w:rsidRPr="00792993">
        <w:rPr>
          <w:rFonts w:eastAsia="Times New Roman"/>
          <w:b/>
          <w:bCs/>
          <w:color w:val="1D2125"/>
          <w:sz w:val="28"/>
          <w:szCs w:val="28"/>
        </w:rPr>
        <w:t>три</w:t>
      </w:r>
      <w:r w:rsidRPr="00792993">
        <w:rPr>
          <w:rFonts w:eastAsia="Times New Roman"/>
          <w:color w:val="1D2125"/>
          <w:sz w:val="28"/>
          <w:szCs w:val="28"/>
        </w:rPr>
        <w:t xml:space="preserve">), які будуть мати спільні </w:t>
      </w:r>
      <w:proofErr w:type="gramStart"/>
      <w:r w:rsidRPr="00792993">
        <w:rPr>
          <w:rFonts w:eastAsia="Times New Roman"/>
          <w:color w:val="1D2125"/>
          <w:sz w:val="28"/>
          <w:szCs w:val="28"/>
        </w:rPr>
        <w:t>дані  та</w:t>
      </w:r>
      <w:proofErr w:type="gramEnd"/>
      <w:r w:rsidRPr="00792993">
        <w:rPr>
          <w:rFonts w:eastAsia="Times New Roman"/>
          <w:color w:val="1D2125"/>
          <w:sz w:val="28"/>
          <w:szCs w:val="28"/>
        </w:rPr>
        <w:t xml:space="preserve"> одночасно до них звертатися.</w:t>
      </w:r>
    </w:p>
    <w:p w14:paraId="33009340" w14:textId="77777777" w:rsidR="00792993" w:rsidRPr="00792993" w:rsidRDefault="00792993" w:rsidP="00792993">
      <w:pPr>
        <w:shd w:val="clear" w:color="auto" w:fill="FFFFFF"/>
        <w:spacing w:after="100" w:afterAutospacing="1" w:line="360" w:lineRule="auto"/>
        <w:ind w:firstLine="709"/>
        <w:rPr>
          <w:rFonts w:eastAsia="Times New Roman"/>
          <w:color w:val="1D2125"/>
          <w:sz w:val="28"/>
          <w:szCs w:val="28"/>
        </w:rPr>
      </w:pPr>
      <w:r w:rsidRPr="00792993">
        <w:rPr>
          <w:rFonts w:eastAsia="Times New Roman"/>
          <w:color w:val="1D2125"/>
          <w:sz w:val="28"/>
          <w:szCs w:val="28"/>
        </w:rPr>
        <w:t>Існує кілька механізмів реалізації спільного доступу до даних різних процесів.</w:t>
      </w:r>
    </w:p>
    <w:p w14:paraId="0EB64E0B" w14:textId="77777777" w:rsidR="00792993" w:rsidRDefault="00792993" w:rsidP="00792993">
      <w:pPr>
        <w:shd w:val="clear" w:color="auto" w:fill="FFFFFF"/>
        <w:spacing w:after="100" w:afterAutospacing="1" w:line="360" w:lineRule="auto"/>
        <w:ind w:firstLine="709"/>
        <w:rPr>
          <w:rFonts w:eastAsia="Times New Roman"/>
          <w:color w:val="1D2125"/>
          <w:sz w:val="28"/>
          <w:szCs w:val="28"/>
        </w:rPr>
      </w:pPr>
      <w:r w:rsidRPr="00792993">
        <w:rPr>
          <w:rFonts w:eastAsia="Times New Roman"/>
          <w:color w:val="1D2125"/>
          <w:sz w:val="28"/>
          <w:szCs w:val="28"/>
        </w:rPr>
        <w:t>Скористаємося одним з них, найбільш зручним - проектуванням файлу в пам'ять.</w:t>
      </w:r>
    </w:p>
    <w:p w14:paraId="1BDC1600" w14:textId="367A5908" w:rsidR="00792993" w:rsidRPr="00792993" w:rsidRDefault="00792993" w:rsidP="00792993">
      <w:pPr>
        <w:shd w:val="clear" w:color="auto" w:fill="FFFFFF"/>
        <w:spacing w:after="100" w:afterAutospacing="1" w:line="360" w:lineRule="auto"/>
        <w:ind w:firstLine="709"/>
        <w:rPr>
          <w:rFonts w:eastAsia="Times New Roman"/>
          <w:color w:val="1D2125"/>
          <w:sz w:val="28"/>
          <w:szCs w:val="28"/>
        </w:rPr>
      </w:pPr>
      <w:r w:rsidRPr="00792993">
        <w:rPr>
          <w:rFonts w:eastAsia="Times New Roman"/>
          <w:color w:val="1D2125"/>
          <w:sz w:val="28"/>
          <w:szCs w:val="28"/>
        </w:rPr>
        <w:t>Одна програма буде сортувати дані у файлі, а інша відображати вміст цього файлу. Працювати обидва процеси будуть одночасно. </w:t>
      </w:r>
      <w:r w:rsidRPr="00792993">
        <w:rPr>
          <w:rFonts w:eastAsia="Times New Roman"/>
          <w:b/>
          <w:bCs/>
          <w:color w:val="1D2125"/>
          <w:sz w:val="28"/>
          <w:szCs w:val="28"/>
        </w:rPr>
        <w:t>Третя програма</w:t>
      </w:r>
      <w:r w:rsidRPr="00792993">
        <w:rPr>
          <w:rFonts w:eastAsia="Times New Roman"/>
          <w:color w:val="1D2125"/>
          <w:sz w:val="28"/>
          <w:szCs w:val="28"/>
        </w:rPr>
        <w:t xml:space="preserve"> буде створювати (або заповнювати </w:t>
      </w:r>
      <w:proofErr w:type="gramStart"/>
      <w:r w:rsidRPr="00792993">
        <w:rPr>
          <w:rFonts w:eastAsia="Times New Roman"/>
          <w:color w:val="1D2125"/>
          <w:sz w:val="28"/>
          <w:szCs w:val="28"/>
        </w:rPr>
        <w:t>по новому</w:t>
      </w:r>
      <w:proofErr w:type="gramEnd"/>
      <w:r w:rsidRPr="00792993">
        <w:rPr>
          <w:rFonts w:eastAsia="Times New Roman"/>
          <w:color w:val="1D2125"/>
          <w:sz w:val="28"/>
          <w:szCs w:val="28"/>
        </w:rPr>
        <w:t>) масив випадкових чисел.</w:t>
      </w:r>
    </w:p>
    <w:p w14:paraId="6544B36C" w14:textId="77777777" w:rsidR="00792993" w:rsidRPr="00792993" w:rsidRDefault="00792993" w:rsidP="00792993">
      <w:pPr>
        <w:shd w:val="clear" w:color="auto" w:fill="FFFFFF"/>
        <w:spacing w:after="100" w:afterAutospacing="1" w:line="360" w:lineRule="auto"/>
        <w:ind w:firstLine="709"/>
        <w:rPr>
          <w:rFonts w:eastAsia="Times New Roman"/>
          <w:color w:val="1D2125"/>
          <w:sz w:val="28"/>
          <w:szCs w:val="28"/>
        </w:rPr>
      </w:pPr>
      <w:r w:rsidRPr="00792993">
        <w:rPr>
          <w:rFonts w:eastAsia="Times New Roman"/>
          <w:color w:val="1D2125"/>
          <w:sz w:val="28"/>
          <w:szCs w:val="28"/>
        </w:rPr>
        <w:t>Створіть файл data.dat. У ньому мають бути записані числа, згенеровані випадковим чином. Кількість чисел - 20-30 штук. Діапазон значень: від 10 до 100. (Це саме числа, а не символьні рядки зберігають ASCII коди цифр !!!)</w:t>
      </w:r>
    </w:p>
    <w:p w14:paraId="17A423A2" w14:textId="14FB701B" w:rsidR="00792993" w:rsidRDefault="00792993" w:rsidP="00792993">
      <w:pPr>
        <w:shd w:val="clear" w:color="auto" w:fill="FFFFFF"/>
        <w:spacing w:after="100" w:afterAutospacing="1" w:line="360" w:lineRule="auto"/>
        <w:ind w:firstLine="709"/>
        <w:rPr>
          <w:rFonts w:eastAsia="Times New Roman"/>
          <w:color w:val="1D2125"/>
          <w:sz w:val="28"/>
          <w:szCs w:val="28"/>
        </w:rPr>
      </w:pPr>
      <w:r w:rsidRPr="00792993">
        <w:rPr>
          <w:rFonts w:eastAsia="Times New Roman"/>
          <w:color w:val="1D2125"/>
          <w:sz w:val="28"/>
          <w:szCs w:val="28"/>
        </w:rPr>
        <w:t> </w:t>
      </w:r>
    </w:p>
    <w:p w14:paraId="0C11767E" w14:textId="188AEAB8" w:rsidR="00792993" w:rsidRPr="00792993" w:rsidRDefault="00792993" w:rsidP="00792993">
      <w:pPr>
        <w:ind w:firstLine="709"/>
        <w:rPr>
          <w:rFonts w:eastAsia="Times New Roman"/>
          <w:color w:val="1D2125"/>
          <w:sz w:val="28"/>
          <w:szCs w:val="28"/>
        </w:rPr>
      </w:pPr>
      <w:r>
        <w:rPr>
          <w:rFonts w:eastAsia="Times New Roman"/>
          <w:color w:val="1D2125"/>
          <w:sz w:val="28"/>
          <w:szCs w:val="28"/>
        </w:rPr>
        <w:br w:type="page"/>
      </w:r>
    </w:p>
    <w:p w14:paraId="0EF7B8D3" w14:textId="77777777" w:rsidR="00792993" w:rsidRPr="00792993" w:rsidRDefault="00792993" w:rsidP="00792993">
      <w:pPr>
        <w:shd w:val="clear" w:color="auto" w:fill="FFFFFF"/>
        <w:spacing w:after="100" w:afterAutospacing="1" w:line="360" w:lineRule="auto"/>
        <w:ind w:firstLine="709"/>
        <w:rPr>
          <w:rFonts w:eastAsia="Times New Roman"/>
          <w:color w:val="1D2125"/>
          <w:sz w:val="28"/>
          <w:szCs w:val="28"/>
        </w:rPr>
      </w:pPr>
      <w:r w:rsidRPr="00792993">
        <w:rPr>
          <w:rFonts w:eastAsia="Times New Roman"/>
          <w:b/>
          <w:bCs/>
          <w:color w:val="1D2125"/>
          <w:sz w:val="28"/>
          <w:szCs w:val="28"/>
        </w:rPr>
        <w:lastRenderedPageBreak/>
        <w:t>Програма №1. "Сортування даних" (консольна)</w:t>
      </w:r>
    </w:p>
    <w:p w14:paraId="507A2841" w14:textId="3D20F702" w:rsidR="00792993" w:rsidRPr="00792993" w:rsidRDefault="00792993" w:rsidP="00792993">
      <w:pPr>
        <w:shd w:val="clear" w:color="auto" w:fill="FFFFFF"/>
        <w:spacing w:after="100" w:afterAutospacing="1" w:line="360" w:lineRule="auto"/>
        <w:ind w:firstLine="709"/>
        <w:rPr>
          <w:rFonts w:eastAsia="Times New Roman"/>
          <w:color w:val="1D2125"/>
          <w:sz w:val="28"/>
          <w:szCs w:val="28"/>
        </w:rPr>
      </w:pPr>
      <w:r w:rsidRPr="00792993">
        <w:rPr>
          <w:rFonts w:eastAsia="Times New Roman"/>
          <w:color w:val="1D2125"/>
          <w:sz w:val="28"/>
          <w:szCs w:val="28"/>
        </w:rPr>
        <w:t>Беремо за основу програму "Hello windows"</w:t>
      </w:r>
      <w:r w:rsidRPr="00792993">
        <w:rPr>
          <w:rFonts w:eastAsia="Times New Roman"/>
          <w:color w:val="1D2125"/>
          <w:sz w:val="28"/>
          <w:szCs w:val="28"/>
        </w:rPr>
        <w:br/>
        <w:t>Включаємо обробку події натискання клавіші, і відстежуємо в ньому натискання пробілу. Якщо користувач натиснув пробіл, значить починаємо сортування даних.</w:t>
      </w:r>
      <w:r w:rsidRPr="00792993">
        <w:rPr>
          <w:rFonts w:eastAsia="Times New Roman"/>
          <w:color w:val="1D2125"/>
          <w:sz w:val="28"/>
          <w:szCs w:val="28"/>
        </w:rPr>
        <w:br/>
        <w:t>Виконуємо проектування файлу в пам'ять. Використовуємо для цього створений файл data.dat. В результаті отримаємо доступ до даних як до звичайного одновимірного масиву.</w:t>
      </w:r>
      <w:r w:rsidRPr="00792993">
        <w:rPr>
          <w:rFonts w:eastAsia="Times New Roman"/>
          <w:color w:val="1D2125"/>
          <w:sz w:val="28"/>
          <w:szCs w:val="28"/>
        </w:rPr>
        <w:br/>
        <w:t>Виконуємо сортування масиву, будь-яким з методів сортування. Вставте 1-но секундну затримку для кожної ітерації сортування масиву, це дозволить потім наочніше побачити процес сортування.</w:t>
      </w:r>
      <w:r w:rsidRPr="00792993">
        <w:rPr>
          <w:rFonts w:eastAsia="Times New Roman"/>
          <w:color w:val="1D2125"/>
          <w:sz w:val="28"/>
          <w:szCs w:val="28"/>
        </w:rPr>
        <w:br/>
        <w:t>По закінченню сортування, програма виводить у вікно, рядок «Робота завершена».</w:t>
      </w:r>
    </w:p>
    <w:p w14:paraId="0598A685" w14:textId="61747171" w:rsidR="00792993" w:rsidRPr="00792993" w:rsidRDefault="00792993" w:rsidP="00792993">
      <w:pPr>
        <w:shd w:val="clear" w:color="auto" w:fill="FFFFFF"/>
        <w:spacing w:after="100" w:afterAutospacing="1" w:line="360" w:lineRule="auto"/>
        <w:ind w:firstLine="709"/>
        <w:rPr>
          <w:rFonts w:eastAsia="Times New Roman"/>
          <w:color w:val="1D2125"/>
          <w:sz w:val="28"/>
          <w:szCs w:val="28"/>
        </w:rPr>
      </w:pPr>
      <w:r w:rsidRPr="00792993">
        <w:rPr>
          <w:rFonts w:eastAsia="Times New Roman"/>
          <w:b/>
          <w:bCs/>
          <w:color w:val="1D2125"/>
          <w:sz w:val="28"/>
          <w:szCs w:val="28"/>
        </w:rPr>
        <w:t>Програма №2. «Виведення файлу даних у вікно» (віконна)</w:t>
      </w:r>
      <w:r w:rsidRPr="00792993">
        <w:rPr>
          <w:rFonts w:eastAsia="Times New Roman"/>
          <w:color w:val="1D2125"/>
          <w:sz w:val="28"/>
          <w:szCs w:val="28"/>
        </w:rPr>
        <w:br/>
        <w:t>Виконуємо проектування файлу в пам'ять. Використовуємо для цього створений файл data.dat. В результаті отримаємо доступ до даних як до звичайного одновимірного масиву. Цей же файл проектує в пам'ять попередня програма.</w:t>
      </w:r>
      <w:r w:rsidRPr="00792993">
        <w:rPr>
          <w:rFonts w:eastAsia="Times New Roman"/>
          <w:color w:val="1D2125"/>
          <w:sz w:val="28"/>
          <w:szCs w:val="28"/>
        </w:rPr>
        <w:br/>
        <w:t>Створюємо таймер на 0.5 секунди. При отриманні повідомлення від таймера, виконуємо висновок всього масиву в вікно. Передбачте коректний перевивід даних у вікно, без накладень. У вікно виводиться не числа з масиву, а рядки одного і того ж символу, наприклад «*», в кількості, що дорівнює числу з масиву.</w:t>
      </w:r>
    </w:p>
    <w:p w14:paraId="41EEF26A" w14:textId="2FFCAA4A" w:rsidR="00792993" w:rsidRPr="00792993" w:rsidRDefault="00792993" w:rsidP="00792993">
      <w:pPr>
        <w:shd w:val="clear" w:color="auto" w:fill="FFFFFF"/>
        <w:spacing w:after="100" w:afterAutospacing="1" w:line="360" w:lineRule="auto"/>
        <w:ind w:firstLine="709"/>
        <w:rPr>
          <w:rFonts w:eastAsia="Times New Roman"/>
          <w:color w:val="1D2125"/>
          <w:sz w:val="28"/>
          <w:szCs w:val="28"/>
        </w:rPr>
      </w:pPr>
      <w:r w:rsidRPr="00792993">
        <w:rPr>
          <w:rFonts w:eastAsia="Times New Roman"/>
          <w:color w:val="1D2125"/>
          <w:sz w:val="28"/>
          <w:szCs w:val="28"/>
        </w:rPr>
        <w:t>Запускаємо на виконання обидві програми одночасно. Коли друга програма запустилася і виконує висновок даних у вікно (виводить поки одну й ту ж саму картинку кожні пів секунди), натискаємо пробіл в першій програмі і вона починає сортувати масив. При цьому, так як вони дані беруть з одного і того ж файлу (обидві проектували його собі на згадку), то перша вносить зміни переставляючи дані при сортуванні, а друга виводить з себе у вікно і ми бачимо хід процесу сортування. Тимчасову затримку в першій програмі можна при потребі збільшити.</w:t>
      </w:r>
    </w:p>
    <w:p w14:paraId="741A319B" w14:textId="0A33995A" w:rsidR="00792993" w:rsidRPr="00792993" w:rsidRDefault="00792993" w:rsidP="00792993">
      <w:pPr>
        <w:shd w:val="clear" w:color="auto" w:fill="FFFFFF"/>
        <w:spacing w:after="100" w:afterAutospacing="1" w:line="360" w:lineRule="auto"/>
        <w:ind w:firstLine="709"/>
        <w:rPr>
          <w:rFonts w:eastAsia="Times New Roman"/>
          <w:color w:val="1D2125"/>
          <w:sz w:val="28"/>
          <w:szCs w:val="28"/>
        </w:rPr>
      </w:pPr>
      <w:r w:rsidRPr="00792993">
        <w:rPr>
          <w:rFonts w:eastAsia="Times New Roman"/>
          <w:color w:val="1D2125"/>
          <w:sz w:val="28"/>
          <w:szCs w:val="28"/>
        </w:rPr>
        <w:lastRenderedPageBreak/>
        <w:t xml:space="preserve">Ці дві програми демонструють можливість організації спільного доступу процесів до одних і тих самих даних. Так само демонструється механізм проектування файлу в пам'ять, як один з найкращих методів доступу </w:t>
      </w:r>
      <w:proofErr w:type="gramStart"/>
      <w:r w:rsidRPr="00792993">
        <w:rPr>
          <w:rFonts w:eastAsia="Times New Roman"/>
          <w:color w:val="1D2125"/>
          <w:sz w:val="28"/>
          <w:szCs w:val="28"/>
        </w:rPr>
        <w:t>до файлу</w:t>
      </w:r>
      <w:proofErr w:type="gramEnd"/>
      <w:r w:rsidRPr="00792993">
        <w:rPr>
          <w:rFonts w:eastAsia="Times New Roman"/>
          <w:color w:val="1D2125"/>
          <w:sz w:val="28"/>
          <w:szCs w:val="28"/>
        </w:rPr>
        <w:t>.</w:t>
      </w:r>
    </w:p>
    <w:p w14:paraId="2BEDEE09" w14:textId="77777777" w:rsidR="00792993" w:rsidRPr="00792993" w:rsidRDefault="00792993" w:rsidP="00792993">
      <w:pPr>
        <w:shd w:val="clear" w:color="auto" w:fill="FFFFFF"/>
        <w:spacing w:after="100" w:afterAutospacing="1" w:line="360" w:lineRule="auto"/>
        <w:ind w:firstLine="709"/>
        <w:rPr>
          <w:rFonts w:eastAsia="Times New Roman"/>
          <w:color w:val="1D2125"/>
          <w:sz w:val="28"/>
          <w:szCs w:val="28"/>
        </w:rPr>
      </w:pPr>
      <w:r w:rsidRPr="00792993">
        <w:rPr>
          <w:rFonts w:eastAsia="Times New Roman"/>
          <w:b/>
          <w:bCs/>
          <w:color w:val="1D2125"/>
          <w:sz w:val="28"/>
          <w:szCs w:val="28"/>
        </w:rPr>
        <w:t>Завдання 2.</w:t>
      </w:r>
    </w:p>
    <w:p w14:paraId="61D1AA4E" w14:textId="77777777" w:rsidR="00792993" w:rsidRPr="00792993" w:rsidRDefault="00792993" w:rsidP="00792993">
      <w:pPr>
        <w:shd w:val="clear" w:color="auto" w:fill="FFFFFF"/>
        <w:spacing w:after="100" w:afterAutospacing="1" w:line="360" w:lineRule="auto"/>
        <w:ind w:firstLine="709"/>
        <w:rPr>
          <w:rFonts w:eastAsia="Times New Roman"/>
          <w:color w:val="1D2125"/>
          <w:sz w:val="28"/>
          <w:szCs w:val="28"/>
        </w:rPr>
      </w:pPr>
      <w:r w:rsidRPr="00792993">
        <w:rPr>
          <w:rFonts w:eastAsia="Times New Roman"/>
          <w:color w:val="1D2125"/>
          <w:sz w:val="28"/>
          <w:szCs w:val="28"/>
        </w:rPr>
        <w:t>Для коректної роботи зі спільними даними у цих двох програмах потрібно додати </w:t>
      </w:r>
      <w:r w:rsidRPr="00792993">
        <w:rPr>
          <w:rFonts w:eastAsia="Times New Roman"/>
          <w:b/>
          <w:bCs/>
          <w:color w:val="1D2125"/>
          <w:sz w:val="28"/>
          <w:szCs w:val="28"/>
        </w:rPr>
        <w:t>синхронізацію потоків</w:t>
      </w:r>
      <w:r w:rsidRPr="00792993">
        <w:rPr>
          <w:rFonts w:eastAsia="Times New Roman"/>
          <w:color w:val="1D2125"/>
          <w:sz w:val="28"/>
          <w:szCs w:val="28"/>
        </w:rPr>
        <w:t>, які можуть одночасно звертатися до спільних даних.</w:t>
      </w:r>
    </w:p>
    <w:p w14:paraId="437F66C6" w14:textId="77777777" w:rsidR="00792993" w:rsidRPr="00792993" w:rsidRDefault="00792993" w:rsidP="00792993">
      <w:pPr>
        <w:shd w:val="clear" w:color="auto" w:fill="FFFFFF"/>
        <w:spacing w:after="100" w:afterAutospacing="1" w:line="360" w:lineRule="auto"/>
        <w:ind w:firstLine="709"/>
        <w:rPr>
          <w:rFonts w:eastAsia="Times New Roman"/>
          <w:color w:val="1D2125"/>
          <w:sz w:val="28"/>
          <w:szCs w:val="28"/>
        </w:rPr>
      </w:pPr>
      <w:r w:rsidRPr="00792993">
        <w:rPr>
          <w:rFonts w:eastAsia="Times New Roman"/>
          <w:color w:val="1D2125"/>
          <w:sz w:val="28"/>
          <w:szCs w:val="28"/>
        </w:rPr>
        <w:t>Для організації такої синхронізації потрібно використати об'єкт ядра ОС </w:t>
      </w:r>
      <w:r w:rsidRPr="00792993">
        <w:rPr>
          <w:rFonts w:eastAsia="Times New Roman"/>
          <w:b/>
          <w:bCs/>
          <w:color w:val="1D2125"/>
          <w:sz w:val="28"/>
          <w:szCs w:val="28"/>
        </w:rPr>
        <w:t>mutex або semaphor</w:t>
      </w:r>
      <w:r w:rsidRPr="00792993">
        <w:rPr>
          <w:rFonts w:eastAsia="Times New Roman"/>
          <w:color w:val="1D2125"/>
          <w:sz w:val="28"/>
          <w:szCs w:val="28"/>
        </w:rPr>
        <w:t>, або інший синхронізуючий об'єкт, а також </w:t>
      </w:r>
      <w:r w:rsidRPr="00792993">
        <w:rPr>
          <w:rFonts w:eastAsia="Times New Roman"/>
          <w:b/>
          <w:bCs/>
          <w:color w:val="1D2125"/>
          <w:sz w:val="28"/>
          <w:szCs w:val="28"/>
        </w:rPr>
        <w:t>функції очікування</w:t>
      </w:r>
      <w:r w:rsidRPr="00792993">
        <w:rPr>
          <w:rFonts w:eastAsia="Times New Roman"/>
          <w:color w:val="1D2125"/>
          <w:sz w:val="28"/>
          <w:szCs w:val="28"/>
        </w:rPr>
        <w:t> (наприклад, </w:t>
      </w:r>
      <w:proofErr w:type="gramStart"/>
      <w:r w:rsidRPr="00792993">
        <w:rPr>
          <w:rFonts w:eastAsia="Times New Roman"/>
          <w:b/>
          <w:bCs/>
          <w:color w:val="1D2125"/>
          <w:sz w:val="28"/>
          <w:szCs w:val="28"/>
        </w:rPr>
        <w:t>WaitForSinglJbject(</w:t>
      </w:r>
      <w:proofErr w:type="gramEnd"/>
      <w:r w:rsidRPr="00792993">
        <w:rPr>
          <w:rFonts w:eastAsia="Times New Roman"/>
          <w:b/>
          <w:bCs/>
          <w:color w:val="1D2125"/>
          <w:sz w:val="28"/>
          <w:szCs w:val="28"/>
        </w:rPr>
        <w:t>)</w:t>
      </w:r>
      <w:r w:rsidRPr="00792993">
        <w:rPr>
          <w:rFonts w:eastAsia="Times New Roman"/>
          <w:color w:val="1D2125"/>
          <w:sz w:val="28"/>
          <w:szCs w:val="28"/>
        </w:rPr>
        <w:t>).</w:t>
      </w:r>
    </w:p>
    <w:p w14:paraId="09969E1D" w14:textId="77777777" w:rsidR="00792993" w:rsidRPr="00792993" w:rsidRDefault="00792993" w:rsidP="00792993">
      <w:pPr>
        <w:shd w:val="clear" w:color="auto" w:fill="FFFFFF"/>
        <w:spacing w:after="100" w:afterAutospacing="1" w:line="360" w:lineRule="auto"/>
        <w:ind w:firstLine="709"/>
        <w:rPr>
          <w:rFonts w:eastAsia="Times New Roman"/>
          <w:color w:val="1D2125"/>
          <w:sz w:val="28"/>
          <w:szCs w:val="28"/>
        </w:rPr>
      </w:pPr>
      <w:r w:rsidRPr="00792993">
        <w:rPr>
          <w:rFonts w:eastAsia="Times New Roman"/>
          <w:color w:val="1D2125"/>
          <w:sz w:val="28"/>
          <w:szCs w:val="28"/>
        </w:rPr>
        <w:t>Також обов'язковим є використання </w:t>
      </w:r>
      <w:r w:rsidRPr="00792993">
        <w:rPr>
          <w:rFonts w:eastAsia="Times New Roman"/>
          <w:b/>
          <w:bCs/>
          <w:color w:val="1D2125"/>
          <w:sz w:val="28"/>
          <w:szCs w:val="28"/>
        </w:rPr>
        <w:t>обробки виняткових ситуацій</w:t>
      </w:r>
      <w:r w:rsidRPr="00792993">
        <w:rPr>
          <w:rFonts w:eastAsia="Times New Roman"/>
          <w:color w:val="1D2125"/>
          <w:sz w:val="28"/>
          <w:szCs w:val="28"/>
        </w:rPr>
        <w:t> в роботі вище описаних трьох програм. Бо, некоректна робота будь якої з трьох, викличе неправильну роботу інших, через блокування спільних даних.</w:t>
      </w:r>
    </w:p>
    <w:p w14:paraId="723C6C63" w14:textId="77777777" w:rsidR="00792993" w:rsidRPr="00792993" w:rsidRDefault="00792993" w:rsidP="00792993">
      <w:pPr>
        <w:shd w:val="clear" w:color="auto" w:fill="FFFFFF"/>
        <w:spacing w:after="100" w:afterAutospacing="1" w:line="360" w:lineRule="auto"/>
        <w:ind w:firstLine="709"/>
        <w:rPr>
          <w:rFonts w:eastAsia="Times New Roman"/>
          <w:color w:val="1D2125"/>
          <w:sz w:val="28"/>
          <w:szCs w:val="28"/>
        </w:rPr>
      </w:pPr>
      <w:r w:rsidRPr="00792993">
        <w:rPr>
          <w:rFonts w:eastAsia="Times New Roman"/>
          <w:color w:val="1D2125"/>
          <w:sz w:val="28"/>
          <w:szCs w:val="28"/>
        </w:rPr>
        <w:t>Для обробки виняткових ситуацій, необхідно правильно визначити </w:t>
      </w:r>
      <w:r w:rsidRPr="00792993">
        <w:rPr>
          <w:rFonts w:eastAsia="Times New Roman"/>
          <w:b/>
          <w:bCs/>
          <w:color w:val="1D2125"/>
          <w:sz w:val="28"/>
          <w:szCs w:val="28"/>
        </w:rPr>
        <w:t>критичні секції коду</w:t>
      </w:r>
      <w:r w:rsidRPr="00792993">
        <w:rPr>
          <w:rFonts w:eastAsia="Times New Roman"/>
          <w:color w:val="1D2125"/>
          <w:sz w:val="28"/>
          <w:szCs w:val="28"/>
        </w:rPr>
        <w:t> усіх написаних програм.</w:t>
      </w:r>
    </w:p>
    <w:p w14:paraId="13171877" w14:textId="77777777" w:rsidR="00792993" w:rsidRPr="00792993" w:rsidRDefault="00792993" w:rsidP="00792993">
      <w:pPr>
        <w:shd w:val="clear" w:color="auto" w:fill="FFFFFF"/>
        <w:spacing w:after="100" w:afterAutospacing="1" w:line="360" w:lineRule="auto"/>
        <w:ind w:firstLine="709"/>
        <w:rPr>
          <w:rFonts w:eastAsia="Times New Roman"/>
          <w:color w:val="1D2125"/>
          <w:sz w:val="28"/>
          <w:szCs w:val="28"/>
        </w:rPr>
      </w:pPr>
      <w:r w:rsidRPr="00792993">
        <w:rPr>
          <w:rFonts w:eastAsia="Times New Roman"/>
          <w:b/>
          <w:bCs/>
          <w:color w:val="1D2125"/>
          <w:sz w:val="28"/>
          <w:szCs w:val="28"/>
        </w:rPr>
        <w:t>Додаткове завдання.</w:t>
      </w:r>
    </w:p>
    <w:p w14:paraId="78124280" w14:textId="77777777" w:rsidR="00792993" w:rsidRPr="00792993" w:rsidRDefault="00792993" w:rsidP="00792993">
      <w:pPr>
        <w:shd w:val="clear" w:color="auto" w:fill="FFFFFF"/>
        <w:spacing w:after="100" w:afterAutospacing="1" w:line="360" w:lineRule="auto"/>
        <w:ind w:firstLine="709"/>
        <w:rPr>
          <w:rFonts w:eastAsia="Times New Roman"/>
          <w:color w:val="1D2125"/>
          <w:sz w:val="28"/>
          <w:szCs w:val="28"/>
        </w:rPr>
      </w:pPr>
      <w:r w:rsidRPr="00792993">
        <w:rPr>
          <w:rFonts w:eastAsia="Times New Roman"/>
          <w:color w:val="1D2125"/>
          <w:sz w:val="28"/>
          <w:szCs w:val="28"/>
        </w:rPr>
        <w:t>Написати </w:t>
      </w:r>
      <w:r w:rsidRPr="00792993">
        <w:rPr>
          <w:rFonts w:eastAsia="Times New Roman"/>
          <w:b/>
          <w:bCs/>
          <w:color w:val="1D2125"/>
          <w:sz w:val="28"/>
          <w:szCs w:val="28"/>
        </w:rPr>
        <w:t>четверту програму</w:t>
      </w:r>
      <w:r w:rsidRPr="00792993">
        <w:rPr>
          <w:rFonts w:eastAsia="Times New Roman"/>
          <w:color w:val="1D2125"/>
          <w:sz w:val="28"/>
          <w:szCs w:val="28"/>
        </w:rPr>
        <w:t> (консольну), яка буде одночасно працювати, та намагатися </w:t>
      </w:r>
      <w:r w:rsidRPr="00792993">
        <w:rPr>
          <w:rFonts w:eastAsia="Times New Roman"/>
          <w:b/>
          <w:bCs/>
          <w:color w:val="1D2125"/>
          <w:sz w:val="28"/>
          <w:szCs w:val="28"/>
        </w:rPr>
        <w:t>відсортувати</w:t>
      </w:r>
      <w:r w:rsidRPr="00792993">
        <w:rPr>
          <w:rFonts w:eastAsia="Times New Roman"/>
          <w:color w:val="1D2125"/>
          <w:sz w:val="28"/>
          <w:szCs w:val="28"/>
        </w:rPr>
        <w:t> той самий масив в </w:t>
      </w:r>
      <w:r w:rsidRPr="00792993">
        <w:rPr>
          <w:rFonts w:eastAsia="Times New Roman"/>
          <w:b/>
          <w:bCs/>
          <w:color w:val="1D2125"/>
          <w:sz w:val="28"/>
          <w:szCs w:val="28"/>
        </w:rPr>
        <w:t>іншому напрямку</w:t>
      </w:r>
      <w:r w:rsidRPr="00792993">
        <w:rPr>
          <w:rFonts w:eastAsia="Times New Roman"/>
          <w:color w:val="1D2125"/>
          <w:sz w:val="28"/>
          <w:szCs w:val="28"/>
        </w:rPr>
        <w:t> та </w:t>
      </w:r>
      <w:r w:rsidRPr="00792993">
        <w:rPr>
          <w:rFonts w:eastAsia="Times New Roman"/>
          <w:b/>
          <w:bCs/>
          <w:color w:val="1D2125"/>
          <w:sz w:val="28"/>
          <w:szCs w:val="28"/>
        </w:rPr>
        <w:t>іншим</w:t>
      </w:r>
      <w:r w:rsidRPr="00792993">
        <w:rPr>
          <w:rFonts w:eastAsia="Times New Roman"/>
          <w:color w:val="1D2125"/>
          <w:sz w:val="28"/>
          <w:szCs w:val="28"/>
        </w:rPr>
        <w:t> відомим </w:t>
      </w:r>
      <w:r w:rsidRPr="00792993">
        <w:rPr>
          <w:rFonts w:eastAsia="Times New Roman"/>
          <w:b/>
          <w:bCs/>
          <w:color w:val="1D2125"/>
          <w:sz w:val="28"/>
          <w:szCs w:val="28"/>
        </w:rPr>
        <w:t>методом</w:t>
      </w:r>
      <w:r w:rsidRPr="00792993">
        <w:rPr>
          <w:rFonts w:eastAsia="Times New Roman"/>
          <w:color w:val="1D2125"/>
          <w:sz w:val="28"/>
          <w:szCs w:val="28"/>
        </w:rPr>
        <w:t> </w:t>
      </w:r>
      <w:r w:rsidRPr="00792993">
        <w:rPr>
          <w:rFonts w:eastAsia="Times New Roman"/>
          <w:b/>
          <w:bCs/>
          <w:color w:val="1D2125"/>
          <w:sz w:val="28"/>
          <w:szCs w:val="28"/>
        </w:rPr>
        <w:t>сортування</w:t>
      </w:r>
      <w:r w:rsidRPr="00792993">
        <w:rPr>
          <w:rFonts w:eastAsia="Times New Roman"/>
          <w:color w:val="1D2125"/>
          <w:sz w:val="28"/>
          <w:szCs w:val="28"/>
        </w:rPr>
        <w:t>.</w:t>
      </w:r>
    </w:p>
    <w:p w14:paraId="6F8E2E52" w14:textId="77777777" w:rsidR="00792993" w:rsidRPr="00792993" w:rsidRDefault="00792993" w:rsidP="00792993">
      <w:pPr>
        <w:shd w:val="clear" w:color="auto" w:fill="FFFFFF"/>
        <w:spacing w:after="100" w:afterAutospacing="1" w:line="360" w:lineRule="auto"/>
        <w:ind w:firstLine="709"/>
        <w:rPr>
          <w:rFonts w:eastAsia="Times New Roman"/>
          <w:color w:val="1D2125"/>
          <w:sz w:val="28"/>
          <w:szCs w:val="28"/>
        </w:rPr>
      </w:pPr>
      <w:r w:rsidRPr="00792993">
        <w:rPr>
          <w:rFonts w:eastAsia="Times New Roman"/>
          <w:b/>
          <w:bCs/>
          <w:color w:val="1D2125"/>
          <w:sz w:val="28"/>
          <w:szCs w:val="28"/>
        </w:rPr>
        <w:t>Завдання підвищеної складності.</w:t>
      </w:r>
    </w:p>
    <w:p w14:paraId="3C93E983" w14:textId="77777777" w:rsidR="00792993" w:rsidRPr="00792993" w:rsidRDefault="00792993" w:rsidP="00792993">
      <w:pPr>
        <w:shd w:val="clear" w:color="auto" w:fill="FFFFFF"/>
        <w:spacing w:after="100" w:afterAutospacing="1" w:line="360" w:lineRule="auto"/>
        <w:ind w:firstLine="709"/>
        <w:rPr>
          <w:rFonts w:eastAsia="Times New Roman"/>
          <w:color w:val="1D2125"/>
          <w:sz w:val="28"/>
          <w:szCs w:val="28"/>
        </w:rPr>
      </w:pPr>
      <w:r w:rsidRPr="00792993">
        <w:rPr>
          <w:rFonts w:eastAsia="Times New Roman"/>
          <w:color w:val="1D2125"/>
          <w:sz w:val="28"/>
          <w:szCs w:val="28"/>
        </w:rPr>
        <w:t>Організувати роботу усіх чотирьох вищеописаних програм</w:t>
      </w:r>
      <w:r w:rsidRPr="00792993">
        <w:rPr>
          <w:rFonts w:eastAsia="Times New Roman"/>
          <w:b/>
          <w:bCs/>
          <w:color w:val="1D2125"/>
          <w:sz w:val="28"/>
          <w:szCs w:val="28"/>
        </w:rPr>
        <w:t> на різних робочих станціях</w:t>
      </w:r>
      <w:r w:rsidRPr="00792993">
        <w:rPr>
          <w:rFonts w:eastAsia="Times New Roman"/>
          <w:color w:val="1D2125"/>
          <w:sz w:val="28"/>
          <w:szCs w:val="28"/>
        </w:rPr>
        <w:t> локальної мережі але з </w:t>
      </w:r>
      <w:r w:rsidRPr="00792993">
        <w:rPr>
          <w:rFonts w:eastAsia="Times New Roman"/>
          <w:b/>
          <w:bCs/>
          <w:color w:val="1D2125"/>
          <w:sz w:val="28"/>
          <w:szCs w:val="28"/>
        </w:rPr>
        <w:t>відображенням одного того самого файлу</w:t>
      </w:r>
      <w:r w:rsidRPr="00792993">
        <w:rPr>
          <w:rFonts w:eastAsia="Times New Roman"/>
          <w:color w:val="1D2125"/>
          <w:sz w:val="28"/>
          <w:szCs w:val="28"/>
        </w:rPr>
        <w:t> даних. Для цього потрібно розібратися, як зробити видимим об'єкт "відображений файл" у локальній мережі.</w:t>
      </w:r>
    </w:p>
    <w:p w14:paraId="0D38F6A0" w14:textId="3216FB5D" w:rsidR="00FE72CA" w:rsidRDefault="00792993" w:rsidP="008A1811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рограма під назвою </w:t>
      </w:r>
      <w:r>
        <w:rPr>
          <w:sz w:val="28"/>
          <w:szCs w:val="28"/>
          <w:lang w:val="en-US"/>
        </w:rPr>
        <w:t>Create</w:t>
      </w:r>
      <w:r w:rsidRPr="0079299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творює файл </w:t>
      </w:r>
      <w:r w:rsidR="00B01BDC">
        <w:rPr>
          <w:sz w:val="28"/>
          <w:szCs w:val="28"/>
          <w:lang w:val="uk-UA"/>
        </w:rPr>
        <w:t xml:space="preserve">з назвою </w:t>
      </w:r>
      <w:r w:rsidR="00B01BDC">
        <w:rPr>
          <w:sz w:val="28"/>
          <w:szCs w:val="28"/>
          <w:lang w:val="en-US"/>
        </w:rPr>
        <w:t>Data</w:t>
      </w:r>
      <w:r w:rsidR="00B01BDC" w:rsidRPr="00B01BDC">
        <w:rPr>
          <w:sz w:val="28"/>
          <w:szCs w:val="28"/>
          <w:lang w:val="uk-UA"/>
        </w:rPr>
        <w:t>.</w:t>
      </w:r>
      <w:r w:rsidR="00B01BDC">
        <w:rPr>
          <w:sz w:val="28"/>
          <w:szCs w:val="28"/>
          <w:lang w:val="en-US"/>
        </w:rPr>
        <w:t>data</w:t>
      </w:r>
      <w:r w:rsidR="00B01BDC" w:rsidRPr="00B01BDC">
        <w:rPr>
          <w:sz w:val="28"/>
          <w:szCs w:val="28"/>
          <w:lang w:val="uk-UA"/>
        </w:rPr>
        <w:t xml:space="preserve">, </w:t>
      </w:r>
      <w:r w:rsidR="00B01BDC">
        <w:rPr>
          <w:sz w:val="28"/>
          <w:szCs w:val="28"/>
          <w:lang w:val="uk-UA"/>
        </w:rPr>
        <w:t>створює процес і поток для доступу інших програми.</w:t>
      </w:r>
      <w:r w:rsidR="00EA34B4">
        <w:rPr>
          <w:sz w:val="28"/>
          <w:szCs w:val="28"/>
          <w:lang w:val="uk-UA"/>
        </w:rPr>
        <w:t xml:space="preserve"> Програма створює масив, заповнює його і записує його в фай</w:t>
      </w:r>
      <w:r w:rsidR="00B27295">
        <w:rPr>
          <w:sz w:val="28"/>
          <w:szCs w:val="28"/>
          <w:lang w:val="uk-UA"/>
        </w:rPr>
        <w:t>л:</w:t>
      </w:r>
    </w:p>
    <w:p w14:paraId="36B5F8B3" w14:textId="5E96B267" w:rsidR="00B27295" w:rsidRDefault="00B27295" w:rsidP="008A1811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е вікно програми:</w:t>
      </w:r>
    </w:p>
    <w:p w14:paraId="56470DC8" w14:textId="31B11B3F" w:rsidR="00B27295" w:rsidRDefault="00E87CD3" w:rsidP="008A1811">
      <w:pPr>
        <w:spacing w:line="360" w:lineRule="auto"/>
        <w:ind w:firstLine="709"/>
        <w:rPr>
          <w:sz w:val="28"/>
          <w:szCs w:val="28"/>
          <w:lang w:val="uk-UA"/>
        </w:rPr>
      </w:pPr>
      <w:r w:rsidRPr="00E87CD3">
        <w:rPr>
          <w:noProof/>
          <w:sz w:val="28"/>
          <w:szCs w:val="28"/>
          <w:lang w:val="uk-UA"/>
        </w:rPr>
        <w:drawing>
          <wp:inline distT="0" distB="0" distL="0" distR="0" wp14:anchorId="726F02DF" wp14:editId="0B63CD91">
            <wp:extent cx="5834582" cy="31191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295"/>
                    <a:stretch/>
                  </pic:blipFill>
                  <pic:spPr bwMode="auto">
                    <a:xfrm>
                      <a:off x="0" y="0"/>
                      <a:ext cx="5839683" cy="3121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DB2FD" w14:textId="7290608F" w:rsidR="00B27295" w:rsidRDefault="00B27295" w:rsidP="008A1811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A2F17" w14:paraId="33B3419C" w14:textId="77777777" w:rsidTr="005A2F17">
        <w:tc>
          <w:tcPr>
            <w:tcW w:w="9911" w:type="dxa"/>
          </w:tcPr>
          <w:p w14:paraId="322F197B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reate</w:t>
            </w:r>
          </w:p>
          <w:p w14:paraId="53F154FB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6C55FE18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rnal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01EA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rogram</w:t>
            </w:r>
          </w:p>
          <w:p w14:paraId="3A01C18D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06B082D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</w:t>
            </w:r>
            <w:proofErr w:type="gramStart"/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</w:t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gs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5258AE7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C4E90C5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moryMappedFile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mf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moryMappedFile.CreateFromFile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A01EA5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@"d:\Data.data"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Mode.OpenOrCreate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01EA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umbers"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30 * 4);</w:t>
            </w:r>
          </w:p>
          <w:p w14:paraId="0D1488AC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Mutex mut = </w:t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utex(</w:t>
            </w:r>
            <w:proofErr w:type="gramEnd"/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01EA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A01EA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NumbMutex</w:t>
            </w:r>
            <w:proofErr w:type="spellEnd"/>
            <w:r w:rsidRPr="00A01EA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7CBDD50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yAccessor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mf.CreateViewAccessor</w:t>
            </w:r>
            <w:proofErr w:type="spellEnd"/>
            <w:proofErr w:type="gram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2F6340F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ream = </w:t>
            </w:r>
            <w:proofErr w:type="spellStart"/>
            <w:proofErr w:type="gram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mf.CreateViewStream</w:t>
            </w:r>
            <w:proofErr w:type="spellEnd"/>
            <w:proofErr w:type="gram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A37EFCE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</w:t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ToWrite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30];</w:t>
            </w:r>
          </w:p>
          <w:p w14:paraId="1EF768D6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Random </w:t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nd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andom(</w:t>
            </w:r>
            <w:proofErr w:type="gram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47D99A9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ToWrite.Length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317C998C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41B6FB2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ToWrite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spellStart"/>
            <w:proofErr w:type="gram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nd.Next</w:t>
            </w:r>
            <w:proofErr w:type="spellEnd"/>
            <w:proofErr w:type="gram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10, 100);</w:t>
            </w:r>
          </w:p>
          <w:p w14:paraId="7B98BF5A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DF1C8AC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y</w:t>
            </w:r>
          </w:p>
          <w:p w14:paraId="2FAC3465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C62CC39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ut.WaitOne</w:t>
            </w:r>
            <w:proofErr w:type="spellEnd"/>
            <w:proofErr w:type="gram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541961F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yAccessor.WriteArray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0, </w:t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ToWrite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0, </w:t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ToWrite.Length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029275C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5D7D740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inally</w:t>
            </w:r>
          </w:p>
          <w:p w14:paraId="7469A291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38E794F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ut.ReleaseMutex</w:t>
            </w:r>
            <w:proofErr w:type="spellEnd"/>
            <w:proofErr w:type="gram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BD07D13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85B36A3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E4C0B45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Process pr2 = </w:t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cess(</w:t>
            </w:r>
            <w:proofErr w:type="gram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65919CE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Process pr3 = </w:t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cess(</w:t>
            </w:r>
            <w:proofErr w:type="gram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33FAF1A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2.StartInfo.FileName</w:t>
            </w:r>
            <w:proofErr w:type="gram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A01EA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r2.StartInfo.FileName = $@"G:\Study\3 grade\1 semen\SIS\Lab1\Visual\bin\Debug\task02.exe";</w:t>
            </w:r>
          </w:p>
          <w:p w14:paraId="6D2D6C48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3.StartInfo.FileName</w:t>
            </w:r>
            <w:proofErr w:type="gram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$@"G:\Study\3 grade\1 semen\SIS\Lab1\Sort\bin\Debug\Sort.exe";</w:t>
            </w:r>
          </w:p>
          <w:p w14:paraId="029FFF78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pr2.Start();</w:t>
            </w:r>
          </w:p>
          <w:p w14:paraId="4F185511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pr3.Start();</w:t>
            </w:r>
          </w:p>
          <w:p w14:paraId="7384490A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4F2E9A3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A01EA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</w:t>
            </w:r>
            <w:proofErr w:type="spellStart"/>
            <w:r w:rsidRPr="00A01EA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nTo</w:t>
            </w:r>
            <w:proofErr w:type="spellEnd"/>
            <w:r w:rsidRPr="00A01EA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sort, press \"Enter\", make sure you see visualization window!"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5F9E65B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A01EA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</w:t>
            </w:r>
            <w:proofErr w:type="spellStart"/>
            <w:r w:rsidRPr="00A01EA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nTYou</w:t>
            </w:r>
            <w:proofErr w:type="spellEnd"/>
            <w:r w:rsidRPr="00A01EA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can also use a sort program to sort the array in parallel"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F073096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1DFCA2E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15BF876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A01EA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The sorting process is </w:t>
            </w:r>
            <w:proofErr w:type="gramStart"/>
            <w:r w:rsidRPr="00A01EA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underway,</w:t>
            </w:r>
            <w:proofErr w:type="gramEnd"/>
            <w:r w:rsidRPr="00A01EA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you can view the process in the visualization window"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057B815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andle = </w:t>
            </w:r>
            <w:proofErr w:type="spellStart"/>
            <w:proofErr w:type="gram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eam.SafeMemoryMappedViewHandle</w:t>
            </w:r>
            <w:proofErr w:type="spellEnd"/>
            <w:proofErr w:type="gram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03DE913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afe</w:t>
            </w:r>
          </w:p>
          <w:p w14:paraId="722369DF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3A18666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te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pointer = </w:t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6ADD097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andle.AcquirePointer</w:t>
            </w:r>
            <w:proofErr w:type="spellEnd"/>
            <w:proofErr w:type="gram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ointer);</w:t>
            </w:r>
          </w:p>
          <w:p w14:paraId="05283362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ze = 4 * 30;</w:t>
            </w:r>
          </w:p>
          <w:p w14:paraId="7247FA42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E58B701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size - 4; </w:t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= 4)</w:t>
            </w:r>
          </w:p>
          <w:p w14:paraId="3C71731C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759D987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4 + </w:t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j &lt; size; j += 4)</w:t>
            </w:r>
          </w:p>
          <w:p w14:paraId="7CFB0082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44F6DB8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y</w:t>
            </w:r>
          </w:p>
          <w:p w14:paraId="3630F44D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F18FA41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ut.WaitOne</w:t>
            </w:r>
            <w:proofErr w:type="spellEnd"/>
            <w:proofErr w:type="gram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C453FA4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7A760FB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rst = *(pointer + j),</w:t>
            </w:r>
          </w:p>
          <w:p w14:paraId="0B402DF7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econd = *(pointer + </w:t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83019B9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first &gt; second)</w:t>
            </w:r>
          </w:p>
          <w:p w14:paraId="2857A281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501EF9A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14:paraId="7651BE62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emp = *(pointer + j);</w:t>
            </w:r>
          </w:p>
          <w:p w14:paraId="3901B4D5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*(pointer + j) = *(pointer + </w:t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1831358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*(pointer + </w:t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= (</w:t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te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temp;</w:t>
            </w:r>
          </w:p>
          <w:p w14:paraId="6C89C0C7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BB579C4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C0D4E8F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inally</w:t>
            </w:r>
          </w:p>
          <w:p w14:paraId="258BB59E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BC33700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ut.ReleaseMutex</w:t>
            </w:r>
            <w:proofErr w:type="spellEnd"/>
            <w:proofErr w:type="gram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B21FB95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1BD2AEB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read.Sleep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100);</w:t>
            </w:r>
          </w:p>
          <w:p w14:paraId="41243E28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67154A2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4C884FE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BA302AD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A01EA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orting complete to close all applications press Enter"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7AA9119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58D3570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y</w:t>
            </w:r>
          </w:p>
          <w:p w14:paraId="3547DCDC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0F0AF3A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pr2.Kill();</w:t>
            </w:r>
          </w:p>
          <w:p w14:paraId="4C7F0C9A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1134331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tch</w:t>
            </w:r>
          </w:p>
          <w:p w14:paraId="1B058113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D357A50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A01EA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Visualization window is closed"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7A222AF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2196253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y</w:t>
            </w:r>
          </w:p>
          <w:p w14:paraId="12DDE053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4F37F48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pr3.Kill();</w:t>
            </w:r>
          </w:p>
          <w:p w14:paraId="6C66D0A9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F5FC5A0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tch</w:t>
            </w:r>
          </w:p>
          <w:p w14:paraId="582D6A0F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14AA09B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A01EA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ort program is closed"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7004E60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1CB7A37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A01EA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Work completed, you can close window: press \"Enter\""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61C5271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793974F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4209EDF" w14:textId="77777777" w:rsidR="005A2F17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2A91BAAD" w14:textId="2B53B605" w:rsidR="005A2F17" w:rsidRDefault="005A2F17" w:rsidP="005A2F1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682B04C6" w14:textId="77777777" w:rsidR="005A2F17" w:rsidRDefault="005A2F17" w:rsidP="008A1811">
      <w:pPr>
        <w:spacing w:line="360" w:lineRule="auto"/>
        <w:ind w:firstLine="709"/>
        <w:rPr>
          <w:sz w:val="28"/>
          <w:szCs w:val="28"/>
          <w:lang w:val="uk-UA"/>
        </w:rPr>
      </w:pPr>
    </w:p>
    <w:p w14:paraId="31579607" w14:textId="5C5C408C" w:rsidR="00B27295" w:rsidRDefault="00B27295" w:rsidP="008A1811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руга програма </w:t>
      </w:r>
      <w:r w:rsidRPr="00A01EA5">
        <w:rPr>
          <w:sz w:val="28"/>
          <w:szCs w:val="28"/>
          <w:lang w:val="en-US"/>
        </w:rPr>
        <w:t>Visual</w:t>
      </w:r>
      <w:r w:rsidRPr="00B2729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її завдання </w:t>
      </w:r>
      <w:proofErr w:type="spellStart"/>
      <w:r>
        <w:rPr>
          <w:sz w:val="28"/>
          <w:szCs w:val="28"/>
          <w:lang w:val="uk-UA"/>
        </w:rPr>
        <w:t>виводит</w:t>
      </w:r>
      <w:proofErr w:type="spellEnd"/>
      <w:r>
        <w:rPr>
          <w:sz w:val="28"/>
          <w:szCs w:val="28"/>
          <w:lang w:val="uk-UA"/>
        </w:rPr>
        <w:t xml:space="preserve"> вміст файлу </w:t>
      </w:r>
      <w:r w:rsidRPr="00A01EA5">
        <w:rPr>
          <w:sz w:val="28"/>
          <w:szCs w:val="28"/>
          <w:lang w:val="en-US"/>
        </w:rPr>
        <w:t>Data</w:t>
      </w:r>
      <w:r w:rsidRPr="00B27295">
        <w:rPr>
          <w:sz w:val="28"/>
          <w:szCs w:val="28"/>
          <w:lang w:val="uk-UA"/>
        </w:rPr>
        <w:t>.</w:t>
      </w:r>
      <w:r w:rsidRPr="00A01EA5">
        <w:rPr>
          <w:sz w:val="28"/>
          <w:szCs w:val="28"/>
          <w:lang w:val="en-US"/>
        </w:rPr>
        <w:t>data</w:t>
      </w:r>
      <w:r w:rsidRPr="00B272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реальному часі</w:t>
      </w:r>
    </w:p>
    <w:p w14:paraId="5E8EC68E" w14:textId="77777777" w:rsidR="00A22716" w:rsidRDefault="00A22716" w:rsidP="00A22716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е вікно програми:</w:t>
      </w:r>
    </w:p>
    <w:p w14:paraId="2664278E" w14:textId="54099E76" w:rsidR="00A22716" w:rsidRDefault="00425EF3" w:rsidP="00A22716">
      <w:pPr>
        <w:spacing w:line="360" w:lineRule="auto"/>
        <w:ind w:firstLine="709"/>
        <w:rPr>
          <w:sz w:val="28"/>
          <w:szCs w:val="28"/>
          <w:lang w:val="uk-UA"/>
        </w:rPr>
      </w:pPr>
      <w:r w:rsidRPr="00425EF3">
        <w:rPr>
          <w:noProof/>
          <w:sz w:val="28"/>
          <w:szCs w:val="28"/>
          <w:lang w:val="uk-UA"/>
        </w:rPr>
        <w:drawing>
          <wp:inline distT="0" distB="0" distL="0" distR="0" wp14:anchorId="1010F1C8" wp14:editId="022FD1FE">
            <wp:extent cx="3901440" cy="379095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132"/>
                    <a:stretch/>
                  </pic:blipFill>
                  <pic:spPr bwMode="auto">
                    <a:xfrm>
                      <a:off x="0" y="0"/>
                      <a:ext cx="3901778" cy="3791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E30A0" w14:textId="77777777" w:rsidR="00A22716" w:rsidRDefault="00A22716" w:rsidP="00A22716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A2F17" w14:paraId="5B62D40D" w14:textId="77777777" w:rsidTr="005A2F17">
        <w:tc>
          <w:tcPr>
            <w:tcW w:w="9911" w:type="dxa"/>
          </w:tcPr>
          <w:p w14:paraId="7760D223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sk02</w:t>
            </w:r>
          </w:p>
          <w:p w14:paraId="586A82C6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0927BBBA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01EA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orm</w:t>
            </w:r>
            <w:proofErr w:type="gramStart"/>
            <w:r w:rsidRPr="00A01EA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1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orm</w:t>
            </w:r>
          </w:p>
          <w:p w14:paraId="54598139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8BF3975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01EA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orm1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2B0BF780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522B39C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itializeComponent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F510D70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37D4A26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89239B7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orm1_</w:t>
            </w:r>
            <w:proofErr w:type="gram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ad(</w:t>
            </w:r>
            <w:proofErr w:type="gramEnd"/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1CBD1E3D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E3DCE46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isualize(</w:t>
            </w:r>
            <w:proofErr w:type="gram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41F0B2D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imer1.Enabled = </w:t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5FC9C94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imer1.Start();</w:t>
            </w:r>
          </w:p>
          <w:p w14:paraId="770FD4CB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56379D7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moryMappedFile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mf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moryMappedFile.OpenExisting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A01EA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umbers"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445FDF4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Mutex mut = </w:t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utex.OpenExisting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A01EA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A01EA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NumbMutex</w:t>
            </w:r>
            <w:proofErr w:type="spellEnd"/>
            <w:r w:rsidRPr="00A01EA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C2C531B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B7D0800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6A8D5FE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62663FC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isualize(</w:t>
            </w:r>
            <w:proofErr w:type="gram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9D6BE46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E4E437D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1B801E3B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y</w:t>
            </w:r>
          </w:p>
          <w:p w14:paraId="1D146ED0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3EBEFF0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ut.WaitOne</w:t>
            </w:r>
            <w:proofErr w:type="spellEnd"/>
            <w:proofErr w:type="gram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D60A3E0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ext = </w:t>
            </w:r>
            <w:r w:rsidRPr="00A01EA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F7BB278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ream = </w:t>
            </w:r>
            <w:proofErr w:type="spellStart"/>
            <w:proofErr w:type="gram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mf.CreateViewStream</w:t>
            </w:r>
            <w:proofErr w:type="spellEnd"/>
            <w:proofErr w:type="gram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77AAD97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andle = </w:t>
            </w:r>
            <w:proofErr w:type="spellStart"/>
            <w:proofErr w:type="gram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eam.SafeMemoryMappedViewHandle</w:t>
            </w:r>
            <w:proofErr w:type="spellEnd"/>
            <w:proofErr w:type="gram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8624768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afe</w:t>
            </w:r>
          </w:p>
          <w:p w14:paraId="7D5A3A8B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984D791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te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pointer = </w:t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84E8CE6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andle.AcquirePointer</w:t>
            </w:r>
            <w:proofErr w:type="spellEnd"/>
            <w:proofErr w:type="gram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ointer);</w:t>
            </w:r>
          </w:p>
          <w:p w14:paraId="08802861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ze = 4 * 30;</w:t>
            </w:r>
          </w:p>
          <w:p w14:paraId="3799B607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EE90B81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size; </w:t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= 4)</w:t>
            </w:r>
          </w:p>
          <w:p w14:paraId="6D6B08FC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E44A36F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ext += *(pointer + </w:t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+ </w:t>
            </w:r>
            <w:r w:rsidRPr="00A01EA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: "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A3EA4C6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*(pointer + </w:t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</w:t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0443CC4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ext += </w:t>
            </w:r>
            <w:r w:rsidRPr="00A01EA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*"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4DBCFD8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ext += </w:t>
            </w:r>
            <w:r w:rsidRPr="00A01EA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FC1647E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9390188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abelInf.Text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text;</w:t>
            </w:r>
          </w:p>
          <w:p w14:paraId="6AFC6405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F95F4B2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6D94B9F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inally</w:t>
            </w:r>
          </w:p>
          <w:p w14:paraId="3936EF73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B8CDCB5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ut.ReleaseMutex</w:t>
            </w:r>
            <w:proofErr w:type="spellEnd"/>
            <w:proofErr w:type="gram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5FBBBA2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55A1251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3B7D6672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54D00605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4B83C927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9C8C71F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68B9D98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imer1_</w:t>
            </w:r>
            <w:proofErr w:type="gram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ck(</w:t>
            </w:r>
            <w:proofErr w:type="gramEnd"/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7529A5EF" w14:textId="77777777" w:rsidR="005A2F17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59CFBA3C" w14:textId="77777777" w:rsidR="005A2F17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isualize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12865BE" w14:textId="77777777" w:rsidR="005A2F17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5D3EA9C" w14:textId="77777777" w:rsidR="005A2F17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DDC528A" w14:textId="77777777" w:rsidR="005A2F17" w:rsidRDefault="005A2F17" w:rsidP="005A2F17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1A160FA4" w14:textId="77777777" w:rsidR="005A2F17" w:rsidRDefault="005A2F17" w:rsidP="00E87CD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</w:p>
        </w:tc>
      </w:tr>
    </w:tbl>
    <w:p w14:paraId="76A60601" w14:textId="77777777" w:rsidR="005A2F17" w:rsidRDefault="005A2F17" w:rsidP="00E87CD3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19105641" w14:textId="6158FFAA" w:rsidR="00E87CD3" w:rsidRDefault="00E87CD3" w:rsidP="008A1811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Третя програма виконує функцію паралельного сортування масиву записаного в файл </w:t>
      </w:r>
      <w:r>
        <w:rPr>
          <w:sz w:val="28"/>
          <w:szCs w:val="28"/>
          <w:lang w:val="en-US"/>
        </w:rPr>
        <w:t>Data</w:t>
      </w:r>
      <w:r w:rsidRPr="00E87CD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ata</w:t>
      </w:r>
      <w:r w:rsidRPr="00E87C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ом з програмою </w:t>
      </w:r>
      <w:r>
        <w:rPr>
          <w:sz w:val="28"/>
          <w:szCs w:val="28"/>
          <w:lang w:val="en-US"/>
        </w:rPr>
        <w:t>Create.</w:t>
      </w:r>
    </w:p>
    <w:p w14:paraId="0E3169FD" w14:textId="77777777" w:rsidR="00E87CD3" w:rsidRDefault="00E87CD3" w:rsidP="00E87CD3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е вікно програми:</w:t>
      </w:r>
    </w:p>
    <w:p w14:paraId="18BBC1B7" w14:textId="632F9DA8" w:rsidR="00E87CD3" w:rsidRDefault="00E87CD3" w:rsidP="00E87CD3">
      <w:pPr>
        <w:spacing w:line="360" w:lineRule="auto"/>
        <w:ind w:firstLine="709"/>
        <w:rPr>
          <w:sz w:val="28"/>
          <w:szCs w:val="28"/>
          <w:lang w:val="uk-UA"/>
        </w:rPr>
      </w:pPr>
      <w:r w:rsidRPr="00E87CD3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34C02DC5" wp14:editId="13ED69C6">
            <wp:extent cx="5945164" cy="34061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6782" cy="340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42CC" w14:textId="77777777" w:rsidR="00E87CD3" w:rsidRDefault="00E87CD3" w:rsidP="00E87CD3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A2F17" w14:paraId="7057168F" w14:textId="77777777" w:rsidTr="005A2F17">
        <w:tc>
          <w:tcPr>
            <w:tcW w:w="9911" w:type="dxa"/>
          </w:tcPr>
          <w:p w14:paraId="70064967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ort</w:t>
            </w:r>
          </w:p>
          <w:p w14:paraId="3C3AF106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3C3D4FB7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rnal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01EA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rogram</w:t>
            </w:r>
          </w:p>
          <w:p w14:paraId="172805D6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5749ADC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</w:t>
            </w:r>
            <w:proofErr w:type="gramStart"/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</w:t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gs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565EC00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21B7C11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3735743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AE7A34C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y</w:t>
            </w:r>
          </w:p>
          <w:p w14:paraId="1370720E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BD43596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moryMappedFile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mf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moryMappedFile.OpenExisting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A01EA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umbers"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718A5AA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Mutex mut = </w:t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utex.OpenExisting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A01EA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A01EA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NumbMutex</w:t>
            </w:r>
            <w:proofErr w:type="spellEnd"/>
            <w:r w:rsidRPr="00A01EA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798535D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A01EA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Press Enter to sort"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9C2B9C6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E5DDA77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A01EA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here is a sorting..."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192D2AF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8A95A0A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ream = </w:t>
            </w:r>
            <w:proofErr w:type="spellStart"/>
            <w:proofErr w:type="gram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mf.CreateViewStream</w:t>
            </w:r>
            <w:proofErr w:type="spellEnd"/>
            <w:proofErr w:type="gram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3F02300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andle = </w:t>
            </w:r>
            <w:proofErr w:type="spellStart"/>
            <w:proofErr w:type="gram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eam.SafeMemoryMappedViewHandle</w:t>
            </w:r>
            <w:proofErr w:type="spellEnd"/>
            <w:proofErr w:type="gram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E7B8A05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afe</w:t>
            </w:r>
          </w:p>
          <w:p w14:paraId="146AC58D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F295CB5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te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pointer = </w:t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0D66538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andle.AcquirePointer</w:t>
            </w:r>
            <w:proofErr w:type="spellEnd"/>
            <w:proofErr w:type="gram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f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ointer);</w:t>
            </w:r>
          </w:p>
          <w:p w14:paraId="4BF5EA89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ze = 4 * 30;</w:t>
            </w:r>
          </w:p>
          <w:p w14:paraId="343377C4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586668E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size - 4; </w:t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= 0; </w:t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= 4)</w:t>
            </w:r>
          </w:p>
          <w:p w14:paraId="001932F3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1C45430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size - 4; j &gt;= 4; j -= 4)</w:t>
            </w:r>
          </w:p>
          <w:p w14:paraId="43DEB352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19217E5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y</w:t>
            </w:r>
          </w:p>
          <w:p w14:paraId="6CAB947D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D6C799F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ut.WaitOne</w:t>
            </w:r>
            <w:proofErr w:type="spellEnd"/>
            <w:proofErr w:type="gram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5828622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*(pointer + j) &lt; *(pointer + j - 4))</w:t>
            </w:r>
          </w:p>
          <w:p w14:paraId="4B6070C3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DD2BB56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14:paraId="2869AB8F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emp = *(pointer + j);</w:t>
            </w:r>
          </w:p>
          <w:p w14:paraId="78E75434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*(pointer + j) = *(pointer + j - 4);</w:t>
            </w:r>
          </w:p>
          <w:p w14:paraId="5D964520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*(pointer + j - 4) = (</w:t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te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temp;</w:t>
            </w:r>
          </w:p>
          <w:p w14:paraId="68E6CEBD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9961AFF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E96AFE3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inally</w:t>
            </w:r>
          </w:p>
          <w:p w14:paraId="45E645B2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E0C9A47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ut.ReleaseMutex</w:t>
            </w:r>
            <w:proofErr w:type="spellEnd"/>
            <w:proofErr w:type="gram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4875CC0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7FE0C1D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read.Sleep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100);</w:t>
            </w:r>
          </w:p>
          <w:p w14:paraId="7823909E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77006AC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FBC9EF7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22B698F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A01EA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Work completed, you can close window: press \"Enter\""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67D684B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416DAD0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BD5480A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0395F62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40CEB7A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tch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NotFoundException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EB2559F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A8BBEB5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A01EA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rror, create program is not running"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E1FE8A9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92DA377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6E4E0AC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tch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itHandleCannotBeOpenedException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58C1B86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B08B2E2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A01EA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rror, restart create program"</w:t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7C33B5A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7C8CED3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DB35A67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4A014E1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C4DF87E" w14:textId="77777777" w:rsidR="005A2F17" w:rsidRPr="00A01EA5" w:rsidRDefault="005A2F17" w:rsidP="005A2F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46882743" w14:textId="4F384320" w:rsidR="005A2F17" w:rsidRDefault="005A2F17" w:rsidP="005A2F1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A01E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3F9F8DB6" w14:textId="18666B27" w:rsidR="00E87CD3" w:rsidRDefault="00A426A0" w:rsidP="008A1811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грами у робочому стані:</w:t>
      </w:r>
    </w:p>
    <w:p w14:paraId="2C2974FC" w14:textId="3076F9CF" w:rsidR="00A426A0" w:rsidRDefault="00A426A0" w:rsidP="008A1811">
      <w:pPr>
        <w:spacing w:line="360" w:lineRule="auto"/>
        <w:ind w:firstLine="709"/>
        <w:rPr>
          <w:sz w:val="28"/>
          <w:szCs w:val="28"/>
          <w:lang w:val="uk-UA"/>
        </w:rPr>
      </w:pPr>
      <w:r w:rsidRPr="00A426A0">
        <w:rPr>
          <w:noProof/>
          <w:sz w:val="28"/>
          <w:szCs w:val="28"/>
          <w:lang w:val="uk-UA"/>
        </w:rPr>
        <w:drawing>
          <wp:inline distT="0" distB="0" distL="0" distR="0" wp14:anchorId="78E6E543" wp14:editId="4A16427A">
            <wp:extent cx="5857240" cy="25017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432"/>
                    <a:stretch/>
                  </pic:blipFill>
                  <pic:spPr bwMode="auto">
                    <a:xfrm>
                      <a:off x="0" y="0"/>
                      <a:ext cx="5860100" cy="250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A55AF" w14:textId="3D358C2B" w:rsidR="008D647E" w:rsidRPr="005A2F17" w:rsidRDefault="008D647E" w:rsidP="008A1811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 xml:space="preserve">Висновки: </w:t>
      </w:r>
      <w:r>
        <w:rPr>
          <w:sz w:val="28"/>
          <w:szCs w:val="28"/>
          <w:lang w:val="uk-UA"/>
        </w:rPr>
        <w:t>набув навички</w:t>
      </w:r>
      <w:r w:rsidRPr="008A1811">
        <w:rPr>
          <w:sz w:val="28"/>
          <w:szCs w:val="28"/>
        </w:rPr>
        <w:t xml:space="preserve"> роботи з </w:t>
      </w:r>
      <w:r>
        <w:rPr>
          <w:sz w:val="28"/>
          <w:szCs w:val="28"/>
          <w:lang w:val="uk-UA"/>
        </w:rPr>
        <w:t>процесами та потоками</w:t>
      </w:r>
      <w:r w:rsidRPr="008A1811">
        <w:rPr>
          <w:sz w:val="28"/>
          <w:szCs w:val="28"/>
        </w:rPr>
        <w:t>.</w:t>
      </w:r>
    </w:p>
    <w:sectPr w:rsidR="008D647E" w:rsidRPr="005A2F17" w:rsidSect="00054158">
      <w:headerReference w:type="default" r:id="rId12"/>
      <w:footerReference w:type="first" r:id="rId1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C854" w14:textId="77777777" w:rsidR="00ED46AE" w:rsidRDefault="00ED46AE" w:rsidP="00B06596">
      <w:r>
        <w:separator/>
      </w:r>
    </w:p>
  </w:endnote>
  <w:endnote w:type="continuationSeparator" w:id="0">
    <w:p w14:paraId="7CDF9B8C" w14:textId="77777777" w:rsidR="00ED46AE" w:rsidRDefault="00ED46AE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5A79" w14:textId="69B5FF18" w:rsidR="002F4B71" w:rsidRPr="00552DF5" w:rsidRDefault="00FB7243">
    <w:pPr>
      <w:pStyle w:val="Footer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74A1E1" wp14:editId="46A95887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0" t="0" r="7620" b="10160"/>
              <wp:wrapNone/>
              <wp:docPr id="77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80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2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3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4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5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6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7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8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9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0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FEF423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1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5E8E2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2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B914B3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3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9F7B15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4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864D06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2579FF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6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B232AE" w14:textId="77777777" w:rsidR="002F4B71" w:rsidRPr="00CF5643" w:rsidRDefault="002F4B71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ADFA63" w14:textId="467AFCBA" w:rsidR="002F4B71" w:rsidRPr="008E4937" w:rsidRDefault="00434F3B" w:rsidP="00801841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34F3B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8"/>
                                <w:lang w:val="en-US"/>
                              </w:rPr>
                              <w:t>“</w:t>
                            </w:r>
                            <w:r w:rsidRPr="00434F3B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8"/>
                              </w:rPr>
                              <w:t>Жито</w:t>
                            </w:r>
                            <w:r w:rsidRPr="00434F3B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8"/>
                                <w:lang w:val="uk-UA"/>
                              </w:rPr>
                              <w:t>мирська Політехніка</w:t>
                            </w:r>
                            <w:r w:rsidRPr="00434F3B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”</w:t>
                            </w:r>
                            <w:r w:rsidR="00745A8D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22</w:t>
                            </w:r>
                            <w:r w:rsidRPr="00434F3B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="005A2F17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121</w:t>
                            </w:r>
                            <w:r w:rsidR="002F4B71" w:rsidRPr="00434F3B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745A8D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17</w:t>
                            </w:r>
                            <w:r w:rsidR="002F4B71" w:rsidRPr="00434F3B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.000</w:t>
                            </w:r>
                            <w:r w:rsidR="005D44B3" w:rsidRPr="00434F3B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5B6C7E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="005D44B3" w:rsidRPr="00434F3B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5B6C7E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Лр</w:t>
                            </w:r>
                            <w:r w:rsidR="008D647E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9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0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1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2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103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BC3769" w14:textId="77777777" w:rsidR="002F4B71" w:rsidRPr="00C93D82" w:rsidRDefault="002F4B71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829654" w14:textId="170103D1" w:rsidR="002F4B71" w:rsidRPr="00D37761" w:rsidRDefault="005A2F17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24"/>
                                </w:rPr>
                                <w:t>Ткачук М.А</w:t>
                              </w:r>
                              <w:r w:rsidR="00C60895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06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8CE351" w14:textId="77777777" w:rsidR="002F4B71" w:rsidRPr="00E716F4" w:rsidRDefault="002F4B71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DA3C3A" w14:textId="447C4AC3" w:rsidR="002F4B71" w:rsidRPr="00476765" w:rsidRDefault="00EB227B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Петросян </w:t>
                              </w:r>
                              <w:r w:rsidR="00745A8D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А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  <w:r w:rsidR="00745A8D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09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1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5A1567" w14:textId="77777777" w:rsidR="002F4B71" w:rsidRPr="00C93D82" w:rsidRDefault="002F4B71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00FA08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2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1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9E1D53" w14:textId="77777777" w:rsidR="002F4B71" w:rsidRPr="00C93D82" w:rsidRDefault="002F4B71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8A25AF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5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1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455216" w14:textId="77777777" w:rsidR="002F4B71" w:rsidRPr="001439B3" w:rsidRDefault="001439B3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574F76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8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9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3D733D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F7AB4AB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171BEDD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43B40DB6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1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3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DABD42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4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378373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5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A949B4" w14:textId="5C75E2DE" w:rsidR="002F4B71" w:rsidRPr="004E5830" w:rsidRDefault="008D647E" w:rsidP="00FD75B4">
                            <w:pPr>
                              <w:pStyle w:val="a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7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8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A98F68" w14:textId="61AA7780" w:rsidR="002F4B71" w:rsidRPr="00434F3B" w:rsidRDefault="00510E10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 w:rsidR="00C60895">
                              <w:rPr>
                                <w:sz w:val="32"/>
                                <w:szCs w:val="32"/>
                              </w:rPr>
                              <w:t xml:space="preserve"> Гр.</w:t>
                            </w:r>
                            <w:r w:rsidR="0046561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4F3B">
                              <w:rPr>
                                <w:sz w:val="32"/>
                                <w:szCs w:val="32"/>
                                <w:lang w:val="en-US"/>
                              </w:rPr>
                              <w:t>KI-</w:t>
                            </w:r>
                            <w:r w:rsidR="00745A8D"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  <w:r w:rsidR="00434F3B">
                              <w:rPr>
                                <w:sz w:val="32"/>
                                <w:szCs w:val="32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74A1E1" id="Group 77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<v:textbox inset="0,0,0,0">
                  <w:txbxContent>
                    <w:p w14:paraId="28FEF423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<v:textbox inset="0,0,0,0">
                  <w:txbxContent>
                    <w:p w14:paraId="1645E8E2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<v:textbox inset="0,0,0,0">
                  <w:txbxContent>
                    <w:p w14:paraId="15B914B3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<v:textbox inset="0,0,0,0">
                  <w:txbxContent>
                    <w:p w14:paraId="759F7B15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<v:textbox inset="0,0,0,0">
                  <w:txbxContent>
                    <w:p w14:paraId="31864D06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<v:textbox inset="0,0,0,0">
                  <w:txbxContent>
                    <w:p w14:paraId="762579FF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Sb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" filled="f" stroked="f">
                <v:textbox inset="1pt,1pt,1pt,1pt">
                  <w:txbxContent>
                    <w:p w14:paraId="4AB232AE" w14:textId="77777777" w:rsidR="002F4B71" w:rsidRPr="00CF5643" w:rsidRDefault="002F4B71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EA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VAn6/xB+gty8AAAD//wMAUEsBAi0AFAAGAAgAAAAhANvh9svuAAAAhQEAABMAAAAAAAAAAAAA&#10;AAAAAAAAAFtDb250ZW50X1R5cGVzXS54bWxQSwECLQAUAAYACAAAACEAWvQsW78AAAAVAQAACwAA&#10;AAAAAAAAAAAAAAAfAQAAX3JlbHMvLnJlbHNQSwECLQAUAAYACAAAACEAyd5BAMMAAADbAAAADwAA&#10;AAAAAAAAAAAAAAAHAgAAZHJzL2Rvd25yZXYueG1sUEsFBgAAAAADAAMAtwAAAPcCAAAAAA==&#10;" filled="f" stroked="f">
                <v:textbox inset="1pt,1pt,1pt,1pt">
                  <w:txbxContent>
                    <w:p w14:paraId="0DADFA63" w14:textId="467AFCBA" w:rsidR="002F4B71" w:rsidRPr="008E4937" w:rsidRDefault="00434F3B" w:rsidP="00801841">
                      <w:pPr>
                        <w:jc w:val="center"/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434F3B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8"/>
                          <w:lang w:val="en-US"/>
                        </w:rPr>
                        <w:t>“</w:t>
                      </w:r>
                      <w:r w:rsidRPr="00434F3B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8"/>
                        </w:rPr>
                        <w:t>Жито</w:t>
                      </w:r>
                      <w:r w:rsidRPr="00434F3B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8"/>
                          <w:lang w:val="uk-UA"/>
                        </w:rPr>
                        <w:t>мирська Політехніка</w:t>
                      </w:r>
                      <w:r w:rsidRPr="00434F3B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”</w:t>
                      </w:r>
                      <w:r w:rsidR="00745A8D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22</w:t>
                      </w:r>
                      <w:r w:rsidRPr="00434F3B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.</w:t>
                      </w:r>
                      <w:r w:rsidR="005A2F17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121</w:t>
                      </w:r>
                      <w:r w:rsidR="002F4B71" w:rsidRPr="00434F3B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745A8D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17</w:t>
                      </w:r>
                      <w:r w:rsidR="002F4B71" w:rsidRPr="00434F3B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</w:rPr>
                        <w:t>.000</w:t>
                      </w:r>
                      <w:r w:rsidR="005D44B3" w:rsidRPr="00434F3B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5B6C7E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="005D44B3" w:rsidRPr="00434F3B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5B6C7E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Лр</w:t>
                      </w:r>
                      <w:r w:rsidR="008D647E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1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41BC3769" w14:textId="77777777" w:rsidR="002F4B71" w:rsidRPr="00C93D82" w:rsidRDefault="002F4B71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0C829654" w14:textId="170103D1" w:rsidR="002F4B71" w:rsidRPr="00D37761" w:rsidRDefault="005A2F17" w:rsidP="00552DF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24"/>
                          </w:rPr>
                          <w:t>Ткачук М.А</w:t>
                        </w:r>
                        <w:r w:rsidR="00C60895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578CE351" w14:textId="77777777" w:rsidR="002F4B71" w:rsidRPr="00E716F4" w:rsidRDefault="002F4B71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6FDA3C3A" w14:textId="447C4AC3" w:rsidR="002F4B71" w:rsidRPr="00476765" w:rsidRDefault="00EB227B" w:rsidP="00FD75B4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Петросян </w:t>
                        </w:r>
                        <w:r w:rsidR="00745A8D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А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  <w:r w:rsidR="00745A8D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Р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5C5A1567" w14:textId="77777777" w:rsidR="002F4B71" w:rsidRPr="00C93D82" w:rsidRDefault="002F4B71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ppowAAAANw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aQq/z8QL9PoFAAD//wMAUEsBAi0AFAAGAAgAAAAhANvh9svuAAAAhQEAABMAAAAAAAAAAAAAAAAA&#10;AAAAAFtDb250ZW50X1R5cGVzXS54bWxQSwECLQAUAAYACAAAACEAWvQsW78AAAAVAQAACwAAAAAA&#10;AAAAAAAAAAAfAQAAX3JlbHMvLnJlbHNQSwECLQAUAAYACAAAACEA/S6aaMAAAADcAAAADwAAAAAA&#10;AAAAAAAAAAAHAgAAZHJzL2Rvd25yZXYueG1sUEsFBgAAAAADAAMAtwAAAPQCAAAAAA==&#10;" filled="f" stroked="f">
                  <v:textbox inset="1pt,1pt,1pt,1pt">
                    <w:txbxContent>
                      <w:p w14:paraId="5900FA08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279E1D53" w14:textId="77777777" w:rsidR="002F4B71" w:rsidRPr="00C93D82" w:rsidRDefault="002F4B71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" filled="f" stroked="f">
                  <v:textbox inset="1pt,1pt,1pt,1pt">
                    <w:txbxContent>
                      <w:p w14:paraId="2B8A25AF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09455216" w14:textId="77777777" w:rsidR="002F4B71" w:rsidRPr="001439B3" w:rsidRDefault="001439B3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" filled="f" stroked="f">
                  <v:textbox inset="1pt,1pt,1pt,1pt">
                    <w:txbxContent>
                      <w:p w14:paraId="77574F76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" filled="f" stroked="f">
                <v:textbox inset="1pt,1pt,1pt,1pt">
                  <w:txbxContent>
                    <w:p w14:paraId="1B3D733D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F7AB4AB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171BEDD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43B40DB6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<v:textbox inset="0,0,0,0">
                  <w:txbxContent>
                    <w:p w14:paraId="33DABD42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<v:textbox inset="0,0,0,0">
                  <w:txbxContent>
                    <w:p w14:paraId="08378373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" filled="f" stroked="f">
                <v:textbox inset="1pt,1pt,1pt,1pt">
                  <w:txbxContent>
                    <w:p w14:paraId="11A949B4" w14:textId="5C75E2DE" w:rsidR="002F4B71" w:rsidRPr="004E5830" w:rsidRDefault="008D647E" w:rsidP="00FD75B4">
                      <w:pPr>
                        <w:pStyle w:val="a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" filled="f" stroked="f">
                <v:textbox inset="1pt,1pt,1pt,1pt">
                  <w:txbxContent>
                    <w:p w14:paraId="2DA98F68" w14:textId="61AA7780" w:rsidR="002F4B71" w:rsidRPr="00434F3B" w:rsidRDefault="00510E10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 w:rsidR="00C60895">
                        <w:rPr>
                          <w:sz w:val="32"/>
                          <w:szCs w:val="32"/>
                        </w:rPr>
                        <w:t xml:space="preserve"> Гр.</w:t>
                      </w:r>
                      <w:r w:rsidR="0046561B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434F3B">
                        <w:rPr>
                          <w:sz w:val="32"/>
                          <w:szCs w:val="32"/>
                          <w:lang w:val="en-US"/>
                        </w:rPr>
                        <w:t>KI-</w:t>
                      </w:r>
                      <w:r w:rsidR="00745A8D">
                        <w:rPr>
                          <w:sz w:val="32"/>
                          <w:szCs w:val="32"/>
                        </w:rPr>
                        <w:t>20</w:t>
                      </w:r>
                      <w:r w:rsidR="00434F3B">
                        <w:rPr>
                          <w:sz w:val="32"/>
                          <w:szCs w:val="32"/>
                          <w:lang w:val="en-US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C7853" w14:textId="77777777" w:rsidR="00ED46AE" w:rsidRDefault="00ED46AE" w:rsidP="00B06596">
      <w:r>
        <w:separator/>
      </w:r>
    </w:p>
  </w:footnote>
  <w:footnote w:type="continuationSeparator" w:id="0">
    <w:p w14:paraId="5242A739" w14:textId="77777777" w:rsidR="00ED46AE" w:rsidRDefault="00ED46AE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2EA00" w14:textId="0677CF10" w:rsidR="002F4B71" w:rsidRDefault="00FB724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5CFE327" wp14:editId="26C8F550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7620" b="10160"/>
              <wp:wrapNone/>
              <wp:docPr id="129" name="Group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30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8283A5" w14:textId="3967F093" w:rsidR="00745A8D" w:rsidRPr="00745A8D" w:rsidRDefault="005A2F17" w:rsidP="00745A8D">
                            <w:pPr>
                              <w:pStyle w:val="a"/>
                              <w:rPr>
                                <w:rFonts w:ascii="Times New Roman" w:hAnsi="Times New Roman"/>
                                <w:sz w:val="18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4"/>
                                <w:lang w:val="ru-RU"/>
                              </w:rPr>
                              <w:t xml:space="preserve">Ткачук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8"/>
                                <w:szCs w:val="24"/>
                                <w:lang w:val="ru-RU"/>
                              </w:rPr>
                              <w:t>М.А</w:t>
                            </w:r>
                            <w:proofErr w:type="gramEnd"/>
                          </w:p>
                          <w:p w14:paraId="0AEC6FFE" w14:textId="69A21EBF" w:rsidR="002F4B71" w:rsidRPr="00434F3B" w:rsidRDefault="00434F3B" w:rsidP="00852499">
                            <w:pPr>
                              <w:pStyle w:val="a"/>
                              <w:rPr>
                                <w:rFonts w:ascii="Times New Roman" w:hAnsi="Times New Roman"/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lang w:val="ru-RU"/>
                              </w:rPr>
                              <w:t>.</w:t>
                            </w:r>
                          </w:p>
                          <w:p w14:paraId="2B912716" w14:textId="77777777" w:rsidR="002F4B71" w:rsidRPr="00331968" w:rsidRDefault="002F4B71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31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32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3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5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6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7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8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9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40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41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42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43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44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C155CA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5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E967C2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6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3232F1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44D943A2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E046FE6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B45A06C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9282F37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5A8450B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6DFB7C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8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003571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9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0F6098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0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34BE79" w14:textId="77777777" w:rsidR="002F4B71" w:rsidRPr="001278B1" w:rsidRDefault="00054158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5B6C7E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9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4F616E" w14:textId="748C94F9" w:rsidR="002F4B71" w:rsidRPr="00D937D6" w:rsidRDefault="00434F3B" w:rsidP="005D44B3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434F3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8"/>
                                    <w:lang w:val="en-US"/>
                                  </w:rPr>
                                  <w:t>“</w:t>
                                </w:r>
                                <w:r w:rsidRPr="00434F3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8"/>
                                  </w:rPr>
                                  <w:t>Жито</w:t>
                                </w:r>
                                <w:r w:rsidRPr="00434F3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8"/>
                                    <w:lang w:val="uk-UA"/>
                                  </w:rPr>
                                  <w:t>мирська Політехніка</w:t>
                                </w:r>
                                <w:r w:rsidRPr="00434F3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”</w:t>
                                </w:r>
                                <w:r w:rsidRPr="00434F3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uk-UA"/>
                                  </w:rPr>
                                  <w:t>123</w:t>
                                </w:r>
                                <w:r w:rsidR="005D44B3" w:rsidRPr="00434F3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745A8D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 w:rsidR="00801841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uk-UA"/>
                                  </w:rPr>
                                  <w:t>7</w:t>
                                </w:r>
                                <w:r w:rsidR="005D44B3" w:rsidRPr="00434F3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="005D44B3" w:rsidRPr="00434F3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 w:rsidR="005B6C7E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="005B6C7E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</w:t>
                                </w:r>
                                <w:r w:rsidR="008D647E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ADF5CC" w14:textId="2C5044CD" w:rsidR="00745A8D" w:rsidRDefault="00745A8D" w:rsidP="00745A8D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Петросян А.Р</w:t>
                              </w:r>
                            </w:p>
                            <w:p w14:paraId="78E6C2FD" w14:textId="699FB9F6" w:rsidR="00EB227B" w:rsidRPr="00476765" w:rsidRDefault="00EB227B" w:rsidP="00EB227B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6CA71391" w14:textId="47D36F34" w:rsidR="005B6C7E" w:rsidRPr="00476765" w:rsidRDefault="005B6C7E" w:rsidP="005B6C7E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60A6A566" w14:textId="77777777" w:rsidR="002F4B71" w:rsidRPr="00434F3B" w:rsidRDefault="002F4B71" w:rsidP="00476765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CFE327" id="Group 129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" filled="f" stroked="f">
                <v:textbox inset="1pt,1pt,1pt,1pt">
                  <w:txbxContent>
                    <w:p w14:paraId="0B8283A5" w14:textId="3967F093" w:rsidR="00745A8D" w:rsidRPr="00745A8D" w:rsidRDefault="005A2F17" w:rsidP="00745A8D">
                      <w:pPr>
                        <w:pStyle w:val="a"/>
                        <w:rPr>
                          <w:rFonts w:ascii="Times New Roman" w:hAnsi="Times New Roman"/>
                          <w:sz w:val="18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24"/>
                          <w:lang w:val="ru-RU"/>
                        </w:rPr>
                        <w:t xml:space="preserve">Ткачук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8"/>
                          <w:szCs w:val="24"/>
                          <w:lang w:val="ru-RU"/>
                        </w:rPr>
                        <w:t>М.А</w:t>
                      </w:r>
                      <w:proofErr w:type="gramEnd"/>
                    </w:p>
                    <w:p w14:paraId="0AEC6FFE" w14:textId="69A21EBF" w:rsidR="002F4B71" w:rsidRPr="00434F3B" w:rsidRDefault="00434F3B" w:rsidP="00852499">
                      <w:pPr>
                        <w:pStyle w:val="a"/>
                        <w:rPr>
                          <w:rFonts w:ascii="Times New Roman" w:hAnsi="Times New Roman"/>
                          <w:sz w:val="1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.</w:t>
                      </w:r>
                    </w:p>
                    <w:p w14:paraId="2B912716" w14:textId="77777777" w:rsidR="002F4B71" w:rsidRPr="00331968" w:rsidRDefault="002F4B71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" filled="f" stroked="f">
                    <v:textbox inset="1pt,1pt,1pt,1pt">
                      <w:txbxContent>
                        <w:p w14:paraId="49C155CA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" filled="f" stroked="f">
                    <v:textbox inset="1pt,1pt,1pt,1pt">
                      <w:txbxContent>
                        <w:p w14:paraId="6EE967C2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" filled="f" stroked="f">
                    <v:textbox inset="1pt,1pt,1pt,1pt">
                      <w:txbxContent>
                        <w:p w14:paraId="743232F1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44D943A2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E046FE6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B45A06C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9282F37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5A8450B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" filled="f" stroked="f">
                    <v:textbox inset="1pt,1pt,1pt,1pt">
                      <w:txbxContent>
                        <w:p w14:paraId="7F6DFB7C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" filled="f" stroked="f">
                    <v:textbox inset="1pt,1pt,1pt,1pt">
                      <w:txbxContent>
                        <w:p w14:paraId="2B003571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" filled="f" stroked="f">
                    <v:textbox inset="1pt,1pt,1pt,1pt">
                      <w:txbxContent>
                        <w:p w14:paraId="560F6098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" filled="f" stroked="f">
                    <v:textbox inset="1pt,1pt,1pt,1pt">
                      <w:txbxContent>
                        <w:p w14:paraId="4E34BE79" w14:textId="77777777" w:rsidR="002F4B71" w:rsidRPr="001278B1" w:rsidRDefault="00054158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5B6C7E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9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" filled="f" stroked="f">
                    <v:textbox inset="1pt,1pt,1pt,1pt">
                      <w:txbxContent>
                        <w:p w14:paraId="284F616E" w14:textId="748C94F9" w:rsidR="002F4B71" w:rsidRPr="00D937D6" w:rsidRDefault="00434F3B" w:rsidP="005D44B3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:lang w:val="uk-UA"/>
                            </w:rPr>
                          </w:pPr>
                          <w:r w:rsidRPr="00434F3B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8"/>
                              <w:lang w:val="en-US"/>
                            </w:rPr>
                            <w:t>“</w:t>
                          </w:r>
                          <w:r w:rsidRPr="00434F3B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8"/>
                            </w:rPr>
                            <w:t>Жито</w:t>
                          </w:r>
                          <w:r w:rsidRPr="00434F3B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8"/>
                              <w:lang w:val="uk-UA"/>
                            </w:rPr>
                            <w:t>мирська Політехніка</w:t>
                          </w:r>
                          <w:r w:rsidRPr="00434F3B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”</w:t>
                          </w:r>
                          <w:r w:rsidRPr="00434F3B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  <w:lang w:val="uk-UA"/>
                            </w:rPr>
                            <w:t>123</w:t>
                          </w:r>
                          <w:r w:rsidR="005D44B3" w:rsidRPr="00434F3B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  <w:t>.</w:t>
                          </w:r>
                          <w:r w:rsidR="00745A8D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 w:rsidR="00801841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  <w:lang w:val="uk-UA"/>
                            </w:rPr>
                            <w:t>7</w:t>
                          </w:r>
                          <w:r w:rsidR="005D44B3" w:rsidRPr="00434F3B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  <w:t>.000</w:t>
                          </w:r>
                          <w:r w:rsidR="005D44B3" w:rsidRPr="00434F3B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 w:rsidR="005B6C7E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="005B6C7E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  <w:lang w:val="uk-UA"/>
                            </w:rPr>
                            <w:t xml:space="preserve"> Лр</w:t>
                          </w:r>
                          <w:r w:rsidR="008D647E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" filled="f" stroked="f">
                  <v:textbox inset="0,1pt,0,1pt">
                    <w:txbxContent>
                      <w:p w14:paraId="2FADF5CC" w14:textId="2C5044CD" w:rsidR="00745A8D" w:rsidRDefault="00745A8D" w:rsidP="00745A8D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Петросян А.Р</w:t>
                        </w:r>
                      </w:p>
                      <w:p w14:paraId="78E6C2FD" w14:textId="699FB9F6" w:rsidR="00EB227B" w:rsidRPr="00476765" w:rsidRDefault="00EB227B" w:rsidP="00EB227B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6CA71391" w14:textId="47D36F34" w:rsidR="005B6C7E" w:rsidRPr="00476765" w:rsidRDefault="005B6C7E" w:rsidP="005B6C7E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60A6A566" w14:textId="77777777" w:rsidR="002F4B71" w:rsidRPr="00434F3B" w:rsidRDefault="002F4B71" w:rsidP="00476765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9pt;height:.5pt;visibility:visible" o:bullet="t">
        <v:imagedata r:id="rId1" o:title=""/>
      </v:shape>
    </w:pict>
  </w:numPicBullet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4146E2"/>
    <w:multiLevelType w:val="hybridMultilevel"/>
    <w:tmpl w:val="3510FAF4"/>
    <w:lvl w:ilvl="0" w:tplc="0C00000F">
      <w:start w:val="1"/>
      <w:numFmt w:val="decimal"/>
      <w:lvlText w:val="%1."/>
      <w:lvlJc w:val="left"/>
      <w:pPr>
        <w:ind w:left="1429" w:hanging="360"/>
      </w:p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33D13"/>
    <w:multiLevelType w:val="hybridMultilevel"/>
    <w:tmpl w:val="54886008"/>
    <w:lvl w:ilvl="0" w:tplc="208282E6">
      <w:start w:val="1"/>
      <w:numFmt w:val="decimal"/>
      <w:lvlText w:val="%1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7D4238"/>
    <w:multiLevelType w:val="multilevel"/>
    <w:tmpl w:val="60BA46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C5541"/>
    <w:multiLevelType w:val="hybridMultilevel"/>
    <w:tmpl w:val="9804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5D7143"/>
    <w:multiLevelType w:val="hybridMultilevel"/>
    <w:tmpl w:val="8ADA68E6"/>
    <w:lvl w:ilvl="0" w:tplc="B22E31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232393037">
    <w:abstractNumId w:val="19"/>
  </w:num>
  <w:num w:numId="2" w16cid:durableId="695010949">
    <w:abstractNumId w:val="15"/>
  </w:num>
  <w:num w:numId="3" w16cid:durableId="1333798248">
    <w:abstractNumId w:val="7"/>
  </w:num>
  <w:num w:numId="4" w16cid:durableId="1873758766">
    <w:abstractNumId w:val="16"/>
  </w:num>
  <w:num w:numId="5" w16cid:durableId="942300724">
    <w:abstractNumId w:val="1"/>
  </w:num>
  <w:num w:numId="6" w16cid:durableId="247469080">
    <w:abstractNumId w:val="9"/>
  </w:num>
  <w:num w:numId="7" w16cid:durableId="1002927908">
    <w:abstractNumId w:val="25"/>
  </w:num>
  <w:num w:numId="8" w16cid:durableId="1857305017">
    <w:abstractNumId w:val="3"/>
  </w:num>
  <w:num w:numId="9" w16cid:durableId="138615422">
    <w:abstractNumId w:val="26"/>
  </w:num>
  <w:num w:numId="10" w16cid:durableId="781343745">
    <w:abstractNumId w:val="24"/>
  </w:num>
  <w:num w:numId="11" w16cid:durableId="1216966985">
    <w:abstractNumId w:val="36"/>
  </w:num>
  <w:num w:numId="12" w16cid:durableId="28265388">
    <w:abstractNumId w:val="20"/>
  </w:num>
  <w:num w:numId="13" w16cid:durableId="1156266545">
    <w:abstractNumId w:val="13"/>
  </w:num>
  <w:num w:numId="14" w16cid:durableId="1619605631">
    <w:abstractNumId w:val="12"/>
  </w:num>
  <w:num w:numId="15" w16cid:durableId="1910650218">
    <w:abstractNumId w:val="29"/>
  </w:num>
  <w:num w:numId="16" w16cid:durableId="133645306">
    <w:abstractNumId w:val="23"/>
  </w:num>
  <w:num w:numId="17" w16cid:durableId="1018389332">
    <w:abstractNumId w:val="4"/>
  </w:num>
  <w:num w:numId="18" w16cid:durableId="127748679">
    <w:abstractNumId w:val="11"/>
  </w:num>
  <w:num w:numId="19" w16cid:durableId="1342582597">
    <w:abstractNumId w:val="17"/>
  </w:num>
  <w:num w:numId="20" w16cid:durableId="1386290967">
    <w:abstractNumId w:val="8"/>
  </w:num>
  <w:num w:numId="21" w16cid:durableId="1164860159">
    <w:abstractNumId w:val="33"/>
  </w:num>
  <w:num w:numId="22" w16cid:durableId="639655900">
    <w:abstractNumId w:val="0"/>
  </w:num>
  <w:num w:numId="23" w16cid:durableId="1781023291">
    <w:abstractNumId w:val="32"/>
  </w:num>
  <w:num w:numId="24" w16cid:durableId="2094012461">
    <w:abstractNumId w:val="35"/>
  </w:num>
  <w:num w:numId="25" w16cid:durableId="920213524">
    <w:abstractNumId w:val="21"/>
  </w:num>
  <w:num w:numId="26" w16cid:durableId="1680278652">
    <w:abstractNumId w:val="27"/>
  </w:num>
  <w:num w:numId="27" w16cid:durableId="526143327">
    <w:abstractNumId w:val="10"/>
  </w:num>
  <w:num w:numId="28" w16cid:durableId="1745302601">
    <w:abstractNumId w:val="34"/>
  </w:num>
  <w:num w:numId="29" w16cid:durableId="2140569320">
    <w:abstractNumId w:val="14"/>
  </w:num>
  <w:num w:numId="30" w16cid:durableId="1778211577">
    <w:abstractNumId w:val="37"/>
  </w:num>
  <w:num w:numId="31" w16cid:durableId="1387802029">
    <w:abstractNumId w:val="30"/>
  </w:num>
  <w:num w:numId="32" w16cid:durableId="2093577123">
    <w:abstractNumId w:val="22"/>
  </w:num>
  <w:num w:numId="33" w16cid:durableId="761025742">
    <w:abstractNumId w:val="5"/>
  </w:num>
  <w:num w:numId="34" w16cid:durableId="1082414182">
    <w:abstractNumId w:val="18"/>
  </w:num>
  <w:num w:numId="35" w16cid:durableId="1520006028">
    <w:abstractNumId w:val="28"/>
  </w:num>
  <w:num w:numId="36" w16cid:durableId="1406562525">
    <w:abstractNumId w:val="31"/>
  </w:num>
  <w:num w:numId="37" w16cid:durableId="974024055">
    <w:abstractNumId w:val="6"/>
  </w:num>
  <w:num w:numId="38" w16cid:durableId="781530295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08F"/>
    <w:rsid w:val="00002F3F"/>
    <w:rsid w:val="0000350B"/>
    <w:rsid w:val="00003994"/>
    <w:rsid w:val="00005F0F"/>
    <w:rsid w:val="000066AA"/>
    <w:rsid w:val="0000715D"/>
    <w:rsid w:val="00007C6B"/>
    <w:rsid w:val="00010AC2"/>
    <w:rsid w:val="00010FB8"/>
    <w:rsid w:val="00011808"/>
    <w:rsid w:val="0001238E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6E29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0990"/>
    <w:rsid w:val="00041195"/>
    <w:rsid w:val="00041503"/>
    <w:rsid w:val="00042EEE"/>
    <w:rsid w:val="00043517"/>
    <w:rsid w:val="000435DF"/>
    <w:rsid w:val="00043785"/>
    <w:rsid w:val="0004429C"/>
    <w:rsid w:val="0004455F"/>
    <w:rsid w:val="0004468E"/>
    <w:rsid w:val="00044DF6"/>
    <w:rsid w:val="00044F9D"/>
    <w:rsid w:val="000458AB"/>
    <w:rsid w:val="000461CF"/>
    <w:rsid w:val="00047972"/>
    <w:rsid w:val="000508C9"/>
    <w:rsid w:val="00050ED0"/>
    <w:rsid w:val="00050EDA"/>
    <w:rsid w:val="00051492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4E8C"/>
    <w:rsid w:val="0007564A"/>
    <w:rsid w:val="000765C2"/>
    <w:rsid w:val="00077DFA"/>
    <w:rsid w:val="00080839"/>
    <w:rsid w:val="00080999"/>
    <w:rsid w:val="00082A19"/>
    <w:rsid w:val="000837BF"/>
    <w:rsid w:val="00083BA4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4EE7"/>
    <w:rsid w:val="000A53DF"/>
    <w:rsid w:val="000A5D7E"/>
    <w:rsid w:val="000A6D07"/>
    <w:rsid w:val="000A7497"/>
    <w:rsid w:val="000B0250"/>
    <w:rsid w:val="000B233C"/>
    <w:rsid w:val="000B2482"/>
    <w:rsid w:val="000B2CE2"/>
    <w:rsid w:val="000B39E3"/>
    <w:rsid w:val="000B4123"/>
    <w:rsid w:val="000B4E69"/>
    <w:rsid w:val="000B5513"/>
    <w:rsid w:val="000B5B5B"/>
    <w:rsid w:val="000B5E56"/>
    <w:rsid w:val="000B61DA"/>
    <w:rsid w:val="000B623F"/>
    <w:rsid w:val="000B629C"/>
    <w:rsid w:val="000B6CE4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D04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44E0"/>
    <w:rsid w:val="0011689B"/>
    <w:rsid w:val="0012212C"/>
    <w:rsid w:val="001223E9"/>
    <w:rsid w:val="00122A67"/>
    <w:rsid w:val="00123382"/>
    <w:rsid w:val="0012452E"/>
    <w:rsid w:val="00125045"/>
    <w:rsid w:val="001251FD"/>
    <w:rsid w:val="00125F31"/>
    <w:rsid w:val="001278B1"/>
    <w:rsid w:val="00127932"/>
    <w:rsid w:val="001322BF"/>
    <w:rsid w:val="00132ACA"/>
    <w:rsid w:val="00132ADB"/>
    <w:rsid w:val="00134ED2"/>
    <w:rsid w:val="00136374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0D1A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2AF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6D25"/>
    <w:rsid w:val="00187292"/>
    <w:rsid w:val="00190C1B"/>
    <w:rsid w:val="00192D8A"/>
    <w:rsid w:val="00193462"/>
    <w:rsid w:val="00193C93"/>
    <w:rsid w:val="00194394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2C80"/>
    <w:rsid w:val="001B5419"/>
    <w:rsid w:val="001B5513"/>
    <w:rsid w:val="001B6BA2"/>
    <w:rsid w:val="001B7368"/>
    <w:rsid w:val="001B7472"/>
    <w:rsid w:val="001C1709"/>
    <w:rsid w:val="001C2145"/>
    <w:rsid w:val="001C2AC5"/>
    <w:rsid w:val="001C2CFD"/>
    <w:rsid w:val="001C3DBB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02E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3C2A"/>
    <w:rsid w:val="001F5D6E"/>
    <w:rsid w:val="001F6345"/>
    <w:rsid w:val="001F63A7"/>
    <w:rsid w:val="00200F4E"/>
    <w:rsid w:val="00202410"/>
    <w:rsid w:val="00202609"/>
    <w:rsid w:val="00204328"/>
    <w:rsid w:val="00204914"/>
    <w:rsid w:val="002101B9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565"/>
    <w:rsid w:val="00215658"/>
    <w:rsid w:val="00220C7F"/>
    <w:rsid w:val="002216DA"/>
    <w:rsid w:val="00222DF6"/>
    <w:rsid w:val="00222ED4"/>
    <w:rsid w:val="002231B2"/>
    <w:rsid w:val="00223678"/>
    <w:rsid w:val="002238AD"/>
    <w:rsid w:val="00223948"/>
    <w:rsid w:val="002242B6"/>
    <w:rsid w:val="00224735"/>
    <w:rsid w:val="002247C3"/>
    <w:rsid w:val="002264FA"/>
    <w:rsid w:val="00234472"/>
    <w:rsid w:val="00235C8A"/>
    <w:rsid w:val="002361AA"/>
    <w:rsid w:val="00236CFC"/>
    <w:rsid w:val="00237135"/>
    <w:rsid w:val="00241865"/>
    <w:rsid w:val="00241B62"/>
    <w:rsid w:val="00242349"/>
    <w:rsid w:val="00242A7F"/>
    <w:rsid w:val="002446BE"/>
    <w:rsid w:val="0024634C"/>
    <w:rsid w:val="002474AB"/>
    <w:rsid w:val="00250190"/>
    <w:rsid w:val="00251C96"/>
    <w:rsid w:val="00252EBC"/>
    <w:rsid w:val="002530C7"/>
    <w:rsid w:val="00254F33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595D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33B"/>
    <w:rsid w:val="00286B3F"/>
    <w:rsid w:val="00286F85"/>
    <w:rsid w:val="00287946"/>
    <w:rsid w:val="00287C48"/>
    <w:rsid w:val="00291A5D"/>
    <w:rsid w:val="002926D1"/>
    <w:rsid w:val="00292CD0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CC"/>
    <w:rsid w:val="002A55EC"/>
    <w:rsid w:val="002A58BE"/>
    <w:rsid w:val="002A5A1B"/>
    <w:rsid w:val="002A5FE5"/>
    <w:rsid w:val="002A601F"/>
    <w:rsid w:val="002A76E9"/>
    <w:rsid w:val="002B05CF"/>
    <w:rsid w:val="002B1DBE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4D97"/>
    <w:rsid w:val="002D5151"/>
    <w:rsid w:val="002D5A90"/>
    <w:rsid w:val="002D6299"/>
    <w:rsid w:val="002D7C9A"/>
    <w:rsid w:val="002E0636"/>
    <w:rsid w:val="002E0CDB"/>
    <w:rsid w:val="002E1193"/>
    <w:rsid w:val="002E155B"/>
    <w:rsid w:val="002E1F7A"/>
    <w:rsid w:val="002E6F59"/>
    <w:rsid w:val="002E6FC6"/>
    <w:rsid w:val="002E71B1"/>
    <w:rsid w:val="002F1056"/>
    <w:rsid w:val="002F195B"/>
    <w:rsid w:val="002F1D42"/>
    <w:rsid w:val="002F2E8D"/>
    <w:rsid w:val="002F3462"/>
    <w:rsid w:val="002F4B71"/>
    <w:rsid w:val="002F732C"/>
    <w:rsid w:val="002F795D"/>
    <w:rsid w:val="003004EB"/>
    <w:rsid w:val="0030172F"/>
    <w:rsid w:val="0030188F"/>
    <w:rsid w:val="00302739"/>
    <w:rsid w:val="00304211"/>
    <w:rsid w:val="00311B25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1D6"/>
    <w:rsid w:val="003232A7"/>
    <w:rsid w:val="003241AD"/>
    <w:rsid w:val="00324BE6"/>
    <w:rsid w:val="00325216"/>
    <w:rsid w:val="00325EC2"/>
    <w:rsid w:val="00326DEC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552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7744E"/>
    <w:rsid w:val="00380AF2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5F53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D99"/>
    <w:rsid w:val="003C0E3E"/>
    <w:rsid w:val="003C2303"/>
    <w:rsid w:val="003C2DE0"/>
    <w:rsid w:val="003C3546"/>
    <w:rsid w:val="003C3E6E"/>
    <w:rsid w:val="003C507C"/>
    <w:rsid w:val="003C5A97"/>
    <w:rsid w:val="003C7E99"/>
    <w:rsid w:val="003D0B39"/>
    <w:rsid w:val="003D219D"/>
    <w:rsid w:val="003D2BEE"/>
    <w:rsid w:val="003D3537"/>
    <w:rsid w:val="003D369A"/>
    <w:rsid w:val="003D3F51"/>
    <w:rsid w:val="003D46FD"/>
    <w:rsid w:val="003D5053"/>
    <w:rsid w:val="003D527B"/>
    <w:rsid w:val="003D5464"/>
    <w:rsid w:val="003D672D"/>
    <w:rsid w:val="003D6815"/>
    <w:rsid w:val="003E1475"/>
    <w:rsid w:val="003E1A72"/>
    <w:rsid w:val="003E3587"/>
    <w:rsid w:val="003E374E"/>
    <w:rsid w:val="003E43FF"/>
    <w:rsid w:val="003E4450"/>
    <w:rsid w:val="003E49DF"/>
    <w:rsid w:val="003E5462"/>
    <w:rsid w:val="003E5C30"/>
    <w:rsid w:val="003E675A"/>
    <w:rsid w:val="003E6F79"/>
    <w:rsid w:val="003F2A01"/>
    <w:rsid w:val="003F2C4F"/>
    <w:rsid w:val="003F352F"/>
    <w:rsid w:val="003F49E5"/>
    <w:rsid w:val="003F4A53"/>
    <w:rsid w:val="003F4C50"/>
    <w:rsid w:val="003F4D3B"/>
    <w:rsid w:val="003F5322"/>
    <w:rsid w:val="003F5AAD"/>
    <w:rsid w:val="003F632B"/>
    <w:rsid w:val="003F6929"/>
    <w:rsid w:val="003F75AB"/>
    <w:rsid w:val="003F7DF0"/>
    <w:rsid w:val="0040085C"/>
    <w:rsid w:val="004015E4"/>
    <w:rsid w:val="00402417"/>
    <w:rsid w:val="00402523"/>
    <w:rsid w:val="00402DC0"/>
    <w:rsid w:val="00403587"/>
    <w:rsid w:val="004059EE"/>
    <w:rsid w:val="00406267"/>
    <w:rsid w:val="004062C2"/>
    <w:rsid w:val="00406523"/>
    <w:rsid w:val="00406660"/>
    <w:rsid w:val="00407DFC"/>
    <w:rsid w:val="00410D4A"/>
    <w:rsid w:val="00411291"/>
    <w:rsid w:val="0041276A"/>
    <w:rsid w:val="00412833"/>
    <w:rsid w:val="00412D1A"/>
    <w:rsid w:val="00413CA5"/>
    <w:rsid w:val="00415DBB"/>
    <w:rsid w:val="00415DBE"/>
    <w:rsid w:val="00416980"/>
    <w:rsid w:val="00417C51"/>
    <w:rsid w:val="00417DBE"/>
    <w:rsid w:val="004208A3"/>
    <w:rsid w:val="00422E69"/>
    <w:rsid w:val="00422F6A"/>
    <w:rsid w:val="00423C15"/>
    <w:rsid w:val="0042487D"/>
    <w:rsid w:val="00424A24"/>
    <w:rsid w:val="00424B0F"/>
    <w:rsid w:val="00424D7A"/>
    <w:rsid w:val="00425AD1"/>
    <w:rsid w:val="00425EF3"/>
    <w:rsid w:val="00426660"/>
    <w:rsid w:val="00426B44"/>
    <w:rsid w:val="004275AA"/>
    <w:rsid w:val="00430342"/>
    <w:rsid w:val="004322B3"/>
    <w:rsid w:val="00432610"/>
    <w:rsid w:val="004336BE"/>
    <w:rsid w:val="00434F3B"/>
    <w:rsid w:val="00434FAF"/>
    <w:rsid w:val="004364D9"/>
    <w:rsid w:val="00436B72"/>
    <w:rsid w:val="00437829"/>
    <w:rsid w:val="00440144"/>
    <w:rsid w:val="00441405"/>
    <w:rsid w:val="00441F23"/>
    <w:rsid w:val="00441F6B"/>
    <w:rsid w:val="00442B0C"/>
    <w:rsid w:val="004431F3"/>
    <w:rsid w:val="00443C11"/>
    <w:rsid w:val="00444348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04D"/>
    <w:rsid w:val="004621F5"/>
    <w:rsid w:val="0046252A"/>
    <w:rsid w:val="00462EEA"/>
    <w:rsid w:val="00463283"/>
    <w:rsid w:val="00463429"/>
    <w:rsid w:val="00465252"/>
    <w:rsid w:val="00465531"/>
    <w:rsid w:val="0046561B"/>
    <w:rsid w:val="0046593D"/>
    <w:rsid w:val="00470820"/>
    <w:rsid w:val="00471729"/>
    <w:rsid w:val="0047173F"/>
    <w:rsid w:val="00472776"/>
    <w:rsid w:val="00473ED1"/>
    <w:rsid w:val="00473F0F"/>
    <w:rsid w:val="00475981"/>
    <w:rsid w:val="00476765"/>
    <w:rsid w:val="0048036D"/>
    <w:rsid w:val="004807EB"/>
    <w:rsid w:val="00482098"/>
    <w:rsid w:val="0048629F"/>
    <w:rsid w:val="00486F15"/>
    <w:rsid w:val="00487611"/>
    <w:rsid w:val="004904AF"/>
    <w:rsid w:val="0049094F"/>
    <w:rsid w:val="0049122E"/>
    <w:rsid w:val="00491655"/>
    <w:rsid w:val="00491781"/>
    <w:rsid w:val="00491DAF"/>
    <w:rsid w:val="004921CA"/>
    <w:rsid w:val="00494454"/>
    <w:rsid w:val="00495052"/>
    <w:rsid w:val="00495811"/>
    <w:rsid w:val="00495857"/>
    <w:rsid w:val="004959C4"/>
    <w:rsid w:val="0049612B"/>
    <w:rsid w:val="00497929"/>
    <w:rsid w:val="004A0439"/>
    <w:rsid w:val="004A12ED"/>
    <w:rsid w:val="004A3111"/>
    <w:rsid w:val="004A4A8C"/>
    <w:rsid w:val="004A5D66"/>
    <w:rsid w:val="004A6DFC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1695"/>
    <w:rsid w:val="004D254D"/>
    <w:rsid w:val="004D2AB4"/>
    <w:rsid w:val="004D3F22"/>
    <w:rsid w:val="004E005C"/>
    <w:rsid w:val="004E09F3"/>
    <w:rsid w:val="004E0C9D"/>
    <w:rsid w:val="004E0E95"/>
    <w:rsid w:val="004E26C1"/>
    <w:rsid w:val="004E29B2"/>
    <w:rsid w:val="004E2A1C"/>
    <w:rsid w:val="004E3E50"/>
    <w:rsid w:val="004E4AE0"/>
    <w:rsid w:val="004E5830"/>
    <w:rsid w:val="004E60DA"/>
    <w:rsid w:val="004E70CE"/>
    <w:rsid w:val="004E746B"/>
    <w:rsid w:val="004E7AD1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441B"/>
    <w:rsid w:val="00530186"/>
    <w:rsid w:val="0053047C"/>
    <w:rsid w:val="00530E1B"/>
    <w:rsid w:val="00531CE6"/>
    <w:rsid w:val="00532775"/>
    <w:rsid w:val="005327E6"/>
    <w:rsid w:val="00532AC4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3E22"/>
    <w:rsid w:val="0055426E"/>
    <w:rsid w:val="005549DE"/>
    <w:rsid w:val="00554DB0"/>
    <w:rsid w:val="00555401"/>
    <w:rsid w:val="00555ADE"/>
    <w:rsid w:val="005560B3"/>
    <w:rsid w:val="0056129C"/>
    <w:rsid w:val="00561817"/>
    <w:rsid w:val="00563CF4"/>
    <w:rsid w:val="005644C5"/>
    <w:rsid w:val="005665A4"/>
    <w:rsid w:val="00572F7A"/>
    <w:rsid w:val="00573415"/>
    <w:rsid w:val="005741D6"/>
    <w:rsid w:val="00575B65"/>
    <w:rsid w:val="00575CCA"/>
    <w:rsid w:val="0057652C"/>
    <w:rsid w:val="00576D90"/>
    <w:rsid w:val="00576EB2"/>
    <w:rsid w:val="00577CEB"/>
    <w:rsid w:val="0058004E"/>
    <w:rsid w:val="0058027A"/>
    <w:rsid w:val="00580325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067"/>
    <w:rsid w:val="005A0DC9"/>
    <w:rsid w:val="005A169F"/>
    <w:rsid w:val="005A1C36"/>
    <w:rsid w:val="005A2AE0"/>
    <w:rsid w:val="005A2F17"/>
    <w:rsid w:val="005A32C7"/>
    <w:rsid w:val="005A4AA2"/>
    <w:rsid w:val="005A65F9"/>
    <w:rsid w:val="005A6851"/>
    <w:rsid w:val="005B3095"/>
    <w:rsid w:val="005B36EF"/>
    <w:rsid w:val="005B6C7E"/>
    <w:rsid w:val="005B7BFF"/>
    <w:rsid w:val="005C0515"/>
    <w:rsid w:val="005C125D"/>
    <w:rsid w:val="005C170F"/>
    <w:rsid w:val="005C1B2A"/>
    <w:rsid w:val="005C3514"/>
    <w:rsid w:val="005C3EFB"/>
    <w:rsid w:val="005C4FB8"/>
    <w:rsid w:val="005C5808"/>
    <w:rsid w:val="005C5E59"/>
    <w:rsid w:val="005C5F6A"/>
    <w:rsid w:val="005C6E34"/>
    <w:rsid w:val="005D0405"/>
    <w:rsid w:val="005D093C"/>
    <w:rsid w:val="005D0E7A"/>
    <w:rsid w:val="005D108D"/>
    <w:rsid w:val="005D11F5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696F"/>
    <w:rsid w:val="005F7617"/>
    <w:rsid w:val="006006D1"/>
    <w:rsid w:val="006015B1"/>
    <w:rsid w:val="006017FA"/>
    <w:rsid w:val="0060254C"/>
    <w:rsid w:val="006033D9"/>
    <w:rsid w:val="0060380A"/>
    <w:rsid w:val="006041DB"/>
    <w:rsid w:val="00604BA3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2DA1"/>
    <w:rsid w:val="00623ACF"/>
    <w:rsid w:val="00624D22"/>
    <w:rsid w:val="00626A33"/>
    <w:rsid w:val="00631133"/>
    <w:rsid w:val="00631F92"/>
    <w:rsid w:val="00632980"/>
    <w:rsid w:val="00634139"/>
    <w:rsid w:val="006351D9"/>
    <w:rsid w:val="00636A7D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779"/>
    <w:rsid w:val="006519CD"/>
    <w:rsid w:val="00652020"/>
    <w:rsid w:val="006521DD"/>
    <w:rsid w:val="0065254C"/>
    <w:rsid w:val="00652D06"/>
    <w:rsid w:val="006538E5"/>
    <w:rsid w:val="00653DF6"/>
    <w:rsid w:val="0065491A"/>
    <w:rsid w:val="006551C1"/>
    <w:rsid w:val="00655E7F"/>
    <w:rsid w:val="0066533A"/>
    <w:rsid w:val="006657F4"/>
    <w:rsid w:val="00666710"/>
    <w:rsid w:val="00666C31"/>
    <w:rsid w:val="0066787C"/>
    <w:rsid w:val="00670CFE"/>
    <w:rsid w:val="0067117C"/>
    <w:rsid w:val="006715E9"/>
    <w:rsid w:val="0067529F"/>
    <w:rsid w:val="00676909"/>
    <w:rsid w:val="00676C36"/>
    <w:rsid w:val="006814C6"/>
    <w:rsid w:val="006818E2"/>
    <w:rsid w:val="006830B9"/>
    <w:rsid w:val="00683E4F"/>
    <w:rsid w:val="0068511F"/>
    <w:rsid w:val="00685539"/>
    <w:rsid w:val="00690191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6BA0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C710B"/>
    <w:rsid w:val="006D0364"/>
    <w:rsid w:val="006D0CDA"/>
    <w:rsid w:val="006D5CB6"/>
    <w:rsid w:val="006D619C"/>
    <w:rsid w:val="006D6B02"/>
    <w:rsid w:val="006E0644"/>
    <w:rsid w:val="006E1E91"/>
    <w:rsid w:val="006E2DBD"/>
    <w:rsid w:val="006E448F"/>
    <w:rsid w:val="006E4895"/>
    <w:rsid w:val="006E54C8"/>
    <w:rsid w:val="006E5529"/>
    <w:rsid w:val="006E58D8"/>
    <w:rsid w:val="006E7551"/>
    <w:rsid w:val="006E756E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BFB"/>
    <w:rsid w:val="006F6E47"/>
    <w:rsid w:val="006F7976"/>
    <w:rsid w:val="0070067D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BC"/>
    <w:rsid w:val="007139C2"/>
    <w:rsid w:val="00713A9C"/>
    <w:rsid w:val="0071519D"/>
    <w:rsid w:val="007159E0"/>
    <w:rsid w:val="0071683C"/>
    <w:rsid w:val="00720995"/>
    <w:rsid w:val="00722D18"/>
    <w:rsid w:val="00725045"/>
    <w:rsid w:val="00725C0A"/>
    <w:rsid w:val="00726825"/>
    <w:rsid w:val="0072688B"/>
    <w:rsid w:val="00726BD1"/>
    <w:rsid w:val="007276FF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712"/>
    <w:rsid w:val="00736932"/>
    <w:rsid w:val="00736B5E"/>
    <w:rsid w:val="00737024"/>
    <w:rsid w:val="007378B9"/>
    <w:rsid w:val="007407DF"/>
    <w:rsid w:val="00740812"/>
    <w:rsid w:val="00740E2E"/>
    <w:rsid w:val="0074198A"/>
    <w:rsid w:val="007424C6"/>
    <w:rsid w:val="007426F7"/>
    <w:rsid w:val="00742A2C"/>
    <w:rsid w:val="00742E7A"/>
    <w:rsid w:val="00742F04"/>
    <w:rsid w:val="00743981"/>
    <w:rsid w:val="00743DB1"/>
    <w:rsid w:val="00743E3D"/>
    <w:rsid w:val="007443A0"/>
    <w:rsid w:val="00745270"/>
    <w:rsid w:val="00745534"/>
    <w:rsid w:val="00745A8D"/>
    <w:rsid w:val="007463F2"/>
    <w:rsid w:val="00747362"/>
    <w:rsid w:val="00747681"/>
    <w:rsid w:val="007503A0"/>
    <w:rsid w:val="00750419"/>
    <w:rsid w:val="00751D43"/>
    <w:rsid w:val="0075269F"/>
    <w:rsid w:val="00752ADF"/>
    <w:rsid w:val="00753CD4"/>
    <w:rsid w:val="0075456F"/>
    <w:rsid w:val="0075627D"/>
    <w:rsid w:val="00757435"/>
    <w:rsid w:val="0075780F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090D"/>
    <w:rsid w:val="0077132A"/>
    <w:rsid w:val="007720F3"/>
    <w:rsid w:val="00773C99"/>
    <w:rsid w:val="00774142"/>
    <w:rsid w:val="00774E80"/>
    <w:rsid w:val="00774F16"/>
    <w:rsid w:val="00775808"/>
    <w:rsid w:val="00775A77"/>
    <w:rsid w:val="007775E4"/>
    <w:rsid w:val="007776AE"/>
    <w:rsid w:val="00781AA7"/>
    <w:rsid w:val="00781B7B"/>
    <w:rsid w:val="00785C95"/>
    <w:rsid w:val="00790BF3"/>
    <w:rsid w:val="00791079"/>
    <w:rsid w:val="00791608"/>
    <w:rsid w:val="00791C5C"/>
    <w:rsid w:val="00792993"/>
    <w:rsid w:val="00793842"/>
    <w:rsid w:val="00793CD3"/>
    <w:rsid w:val="0079433C"/>
    <w:rsid w:val="007947FE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0BC9"/>
    <w:rsid w:val="0080137E"/>
    <w:rsid w:val="0080180F"/>
    <w:rsid w:val="00801841"/>
    <w:rsid w:val="00801AC2"/>
    <w:rsid w:val="008021D1"/>
    <w:rsid w:val="00802868"/>
    <w:rsid w:val="0080383C"/>
    <w:rsid w:val="008039E5"/>
    <w:rsid w:val="00806597"/>
    <w:rsid w:val="008071DB"/>
    <w:rsid w:val="008106A7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63A0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0FAF"/>
    <w:rsid w:val="00851894"/>
    <w:rsid w:val="00852499"/>
    <w:rsid w:val="00852540"/>
    <w:rsid w:val="00852893"/>
    <w:rsid w:val="00853BCC"/>
    <w:rsid w:val="00856FF3"/>
    <w:rsid w:val="00860044"/>
    <w:rsid w:val="008615A1"/>
    <w:rsid w:val="008623ED"/>
    <w:rsid w:val="008624C1"/>
    <w:rsid w:val="00865E7E"/>
    <w:rsid w:val="00865ED6"/>
    <w:rsid w:val="00867F15"/>
    <w:rsid w:val="008706D4"/>
    <w:rsid w:val="008711D0"/>
    <w:rsid w:val="0087335A"/>
    <w:rsid w:val="00874617"/>
    <w:rsid w:val="00874CFE"/>
    <w:rsid w:val="008756EB"/>
    <w:rsid w:val="008757E6"/>
    <w:rsid w:val="00876F2E"/>
    <w:rsid w:val="00881540"/>
    <w:rsid w:val="00881919"/>
    <w:rsid w:val="00882271"/>
    <w:rsid w:val="00882382"/>
    <w:rsid w:val="00882A74"/>
    <w:rsid w:val="00883EEE"/>
    <w:rsid w:val="00885420"/>
    <w:rsid w:val="0088599A"/>
    <w:rsid w:val="00886520"/>
    <w:rsid w:val="00886683"/>
    <w:rsid w:val="008869CB"/>
    <w:rsid w:val="00887E45"/>
    <w:rsid w:val="008905B8"/>
    <w:rsid w:val="00890622"/>
    <w:rsid w:val="00890A99"/>
    <w:rsid w:val="00890CE6"/>
    <w:rsid w:val="00891631"/>
    <w:rsid w:val="008918CE"/>
    <w:rsid w:val="0089238C"/>
    <w:rsid w:val="0089244C"/>
    <w:rsid w:val="008926F3"/>
    <w:rsid w:val="00893C85"/>
    <w:rsid w:val="00894442"/>
    <w:rsid w:val="00894F84"/>
    <w:rsid w:val="00895690"/>
    <w:rsid w:val="00897121"/>
    <w:rsid w:val="008977BD"/>
    <w:rsid w:val="008A1811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47E"/>
    <w:rsid w:val="008D6C0C"/>
    <w:rsid w:val="008D71E9"/>
    <w:rsid w:val="008E071C"/>
    <w:rsid w:val="008E35E3"/>
    <w:rsid w:val="008E3B17"/>
    <w:rsid w:val="008E3B29"/>
    <w:rsid w:val="008E41FE"/>
    <w:rsid w:val="008E4937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325F"/>
    <w:rsid w:val="008F3BAA"/>
    <w:rsid w:val="008F66E5"/>
    <w:rsid w:val="008F6D71"/>
    <w:rsid w:val="009004F9"/>
    <w:rsid w:val="00900AC7"/>
    <w:rsid w:val="0090182E"/>
    <w:rsid w:val="00902E2C"/>
    <w:rsid w:val="00903F1B"/>
    <w:rsid w:val="0090439C"/>
    <w:rsid w:val="00904A54"/>
    <w:rsid w:val="00904EE6"/>
    <w:rsid w:val="00905EA4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7DE"/>
    <w:rsid w:val="00933E77"/>
    <w:rsid w:val="00933FC0"/>
    <w:rsid w:val="00935400"/>
    <w:rsid w:val="00935486"/>
    <w:rsid w:val="0093609E"/>
    <w:rsid w:val="00937B09"/>
    <w:rsid w:val="0094001B"/>
    <w:rsid w:val="0094034F"/>
    <w:rsid w:val="009406DD"/>
    <w:rsid w:val="00944F13"/>
    <w:rsid w:val="009463EF"/>
    <w:rsid w:val="009466BA"/>
    <w:rsid w:val="00947256"/>
    <w:rsid w:val="009512D8"/>
    <w:rsid w:val="00952606"/>
    <w:rsid w:val="00952DF5"/>
    <w:rsid w:val="00954C6C"/>
    <w:rsid w:val="009550E8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3CC9"/>
    <w:rsid w:val="009740C4"/>
    <w:rsid w:val="009742E1"/>
    <w:rsid w:val="00976142"/>
    <w:rsid w:val="009762B7"/>
    <w:rsid w:val="009807FF"/>
    <w:rsid w:val="00983D71"/>
    <w:rsid w:val="009851B6"/>
    <w:rsid w:val="00985923"/>
    <w:rsid w:val="00985994"/>
    <w:rsid w:val="00986531"/>
    <w:rsid w:val="00986E55"/>
    <w:rsid w:val="009871FF"/>
    <w:rsid w:val="00990DA5"/>
    <w:rsid w:val="00991C69"/>
    <w:rsid w:val="00992853"/>
    <w:rsid w:val="009930A7"/>
    <w:rsid w:val="00993AED"/>
    <w:rsid w:val="00994179"/>
    <w:rsid w:val="00997764"/>
    <w:rsid w:val="009A256E"/>
    <w:rsid w:val="009A35BF"/>
    <w:rsid w:val="009A3B35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6B2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E7CAC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EA5"/>
    <w:rsid w:val="00A03E4D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68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2716"/>
    <w:rsid w:val="00A23D62"/>
    <w:rsid w:val="00A23F4E"/>
    <w:rsid w:val="00A2445B"/>
    <w:rsid w:val="00A24C3F"/>
    <w:rsid w:val="00A258AE"/>
    <w:rsid w:val="00A26A8F"/>
    <w:rsid w:val="00A305E5"/>
    <w:rsid w:val="00A306E3"/>
    <w:rsid w:val="00A308C1"/>
    <w:rsid w:val="00A31795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26A0"/>
    <w:rsid w:val="00A434E4"/>
    <w:rsid w:val="00A45489"/>
    <w:rsid w:val="00A4634C"/>
    <w:rsid w:val="00A4675A"/>
    <w:rsid w:val="00A478B3"/>
    <w:rsid w:val="00A50DB0"/>
    <w:rsid w:val="00A51CA7"/>
    <w:rsid w:val="00A52147"/>
    <w:rsid w:val="00A53EB2"/>
    <w:rsid w:val="00A5509C"/>
    <w:rsid w:val="00A550FB"/>
    <w:rsid w:val="00A563D8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2F4"/>
    <w:rsid w:val="00A71799"/>
    <w:rsid w:val="00A71C01"/>
    <w:rsid w:val="00A71E4F"/>
    <w:rsid w:val="00A722DB"/>
    <w:rsid w:val="00A7431D"/>
    <w:rsid w:val="00A74E3E"/>
    <w:rsid w:val="00A75DB6"/>
    <w:rsid w:val="00A81A3C"/>
    <w:rsid w:val="00A81F3D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5CC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1199"/>
    <w:rsid w:val="00AC2AC2"/>
    <w:rsid w:val="00AC36EE"/>
    <w:rsid w:val="00AC4605"/>
    <w:rsid w:val="00AC4A66"/>
    <w:rsid w:val="00AC50FD"/>
    <w:rsid w:val="00AC5852"/>
    <w:rsid w:val="00AC68FC"/>
    <w:rsid w:val="00AC6EE5"/>
    <w:rsid w:val="00AD0A35"/>
    <w:rsid w:val="00AD0C2D"/>
    <w:rsid w:val="00AD179B"/>
    <w:rsid w:val="00AD185B"/>
    <w:rsid w:val="00AD1C86"/>
    <w:rsid w:val="00AD241F"/>
    <w:rsid w:val="00AD2F7D"/>
    <w:rsid w:val="00AD3147"/>
    <w:rsid w:val="00AD35CA"/>
    <w:rsid w:val="00AD378F"/>
    <w:rsid w:val="00AD417E"/>
    <w:rsid w:val="00AD4B4F"/>
    <w:rsid w:val="00AD5577"/>
    <w:rsid w:val="00AD55CD"/>
    <w:rsid w:val="00AE1095"/>
    <w:rsid w:val="00AE115F"/>
    <w:rsid w:val="00AE3FB0"/>
    <w:rsid w:val="00AE4AD4"/>
    <w:rsid w:val="00AE6994"/>
    <w:rsid w:val="00AF02A6"/>
    <w:rsid w:val="00AF4FDD"/>
    <w:rsid w:val="00AF5A3B"/>
    <w:rsid w:val="00AF5EC1"/>
    <w:rsid w:val="00AF7B60"/>
    <w:rsid w:val="00B00B87"/>
    <w:rsid w:val="00B01BDC"/>
    <w:rsid w:val="00B01E89"/>
    <w:rsid w:val="00B02D51"/>
    <w:rsid w:val="00B03CB5"/>
    <w:rsid w:val="00B04497"/>
    <w:rsid w:val="00B048F1"/>
    <w:rsid w:val="00B04F5D"/>
    <w:rsid w:val="00B06596"/>
    <w:rsid w:val="00B06DED"/>
    <w:rsid w:val="00B107F0"/>
    <w:rsid w:val="00B11F38"/>
    <w:rsid w:val="00B13876"/>
    <w:rsid w:val="00B13D00"/>
    <w:rsid w:val="00B14319"/>
    <w:rsid w:val="00B158A9"/>
    <w:rsid w:val="00B15B67"/>
    <w:rsid w:val="00B15D80"/>
    <w:rsid w:val="00B160DF"/>
    <w:rsid w:val="00B164F9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295"/>
    <w:rsid w:val="00B30661"/>
    <w:rsid w:val="00B319D2"/>
    <w:rsid w:val="00B31D28"/>
    <w:rsid w:val="00B34A5B"/>
    <w:rsid w:val="00B353CF"/>
    <w:rsid w:val="00B367C5"/>
    <w:rsid w:val="00B3690D"/>
    <w:rsid w:val="00B37042"/>
    <w:rsid w:val="00B37FF9"/>
    <w:rsid w:val="00B4058B"/>
    <w:rsid w:val="00B410AB"/>
    <w:rsid w:val="00B42000"/>
    <w:rsid w:val="00B45B8C"/>
    <w:rsid w:val="00B46101"/>
    <w:rsid w:val="00B46D21"/>
    <w:rsid w:val="00B51B36"/>
    <w:rsid w:val="00B521D8"/>
    <w:rsid w:val="00B524F8"/>
    <w:rsid w:val="00B534ED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43C1"/>
    <w:rsid w:val="00B75A5C"/>
    <w:rsid w:val="00B76676"/>
    <w:rsid w:val="00B76A78"/>
    <w:rsid w:val="00B771A9"/>
    <w:rsid w:val="00B77992"/>
    <w:rsid w:val="00B81AF4"/>
    <w:rsid w:val="00B81B56"/>
    <w:rsid w:val="00B82390"/>
    <w:rsid w:val="00B82E6C"/>
    <w:rsid w:val="00B84180"/>
    <w:rsid w:val="00B84893"/>
    <w:rsid w:val="00B84B66"/>
    <w:rsid w:val="00B85814"/>
    <w:rsid w:val="00B87515"/>
    <w:rsid w:val="00B901E7"/>
    <w:rsid w:val="00B90F42"/>
    <w:rsid w:val="00B9428C"/>
    <w:rsid w:val="00B948E8"/>
    <w:rsid w:val="00B94F8D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596D"/>
    <w:rsid w:val="00BB6929"/>
    <w:rsid w:val="00BB6D08"/>
    <w:rsid w:val="00BC0120"/>
    <w:rsid w:val="00BC0C5D"/>
    <w:rsid w:val="00BC0D37"/>
    <w:rsid w:val="00BC1277"/>
    <w:rsid w:val="00BC1603"/>
    <w:rsid w:val="00BC3833"/>
    <w:rsid w:val="00BC3861"/>
    <w:rsid w:val="00BC3B86"/>
    <w:rsid w:val="00BC3C18"/>
    <w:rsid w:val="00BC65A1"/>
    <w:rsid w:val="00BC72C4"/>
    <w:rsid w:val="00BD0244"/>
    <w:rsid w:val="00BD0469"/>
    <w:rsid w:val="00BD0B69"/>
    <w:rsid w:val="00BD27DA"/>
    <w:rsid w:val="00BD2D03"/>
    <w:rsid w:val="00BD3366"/>
    <w:rsid w:val="00BD3B26"/>
    <w:rsid w:val="00BD3B4B"/>
    <w:rsid w:val="00BD3E93"/>
    <w:rsid w:val="00BD5C64"/>
    <w:rsid w:val="00BD6B84"/>
    <w:rsid w:val="00BE00C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3502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0AA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4E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087C"/>
    <w:rsid w:val="00C315FF"/>
    <w:rsid w:val="00C31D03"/>
    <w:rsid w:val="00C340FB"/>
    <w:rsid w:val="00C40DE0"/>
    <w:rsid w:val="00C412E9"/>
    <w:rsid w:val="00C4408F"/>
    <w:rsid w:val="00C4578E"/>
    <w:rsid w:val="00C46960"/>
    <w:rsid w:val="00C47573"/>
    <w:rsid w:val="00C5154E"/>
    <w:rsid w:val="00C51620"/>
    <w:rsid w:val="00C5576F"/>
    <w:rsid w:val="00C57F21"/>
    <w:rsid w:val="00C607A1"/>
    <w:rsid w:val="00C60895"/>
    <w:rsid w:val="00C60EB5"/>
    <w:rsid w:val="00C62546"/>
    <w:rsid w:val="00C625A5"/>
    <w:rsid w:val="00C6283F"/>
    <w:rsid w:val="00C62D1F"/>
    <w:rsid w:val="00C63A1D"/>
    <w:rsid w:val="00C64F02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7761D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ABC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0CD"/>
    <w:rsid w:val="00CB2465"/>
    <w:rsid w:val="00CB247A"/>
    <w:rsid w:val="00CB2507"/>
    <w:rsid w:val="00CB275A"/>
    <w:rsid w:val="00CB3C95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3986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E7CC4"/>
    <w:rsid w:val="00CF040A"/>
    <w:rsid w:val="00CF07F7"/>
    <w:rsid w:val="00CF11D6"/>
    <w:rsid w:val="00CF2215"/>
    <w:rsid w:val="00CF2445"/>
    <w:rsid w:val="00CF2AC6"/>
    <w:rsid w:val="00CF2EA9"/>
    <w:rsid w:val="00CF394D"/>
    <w:rsid w:val="00CF574C"/>
    <w:rsid w:val="00CF58CA"/>
    <w:rsid w:val="00CF6675"/>
    <w:rsid w:val="00CF6806"/>
    <w:rsid w:val="00CF68B1"/>
    <w:rsid w:val="00CF6E30"/>
    <w:rsid w:val="00D01890"/>
    <w:rsid w:val="00D02613"/>
    <w:rsid w:val="00D04228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136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13F"/>
    <w:rsid w:val="00D5060B"/>
    <w:rsid w:val="00D51E61"/>
    <w:rsid w:val="00D526F4"/>
    <w:rsid w:val="00D52B5A"/>
    <w:rsid w:val="00D532ED"/>
    <w:rsid w:val="00D53F99"/>
    <w:rsid w:val="00D54432"/>
    <w:rsid w:val="00D546F7"/>
    <w:rsid w:val="00D55062"/>
    <w:rsid w:val="00D55E34"/>
    <w:rsid w:val="00D560EF"/>
    <w:rsid w:val="00D5635F"/>
    <w:rsid w:val="00D56915"/>
    <w:rsid w:val="00D56DD8"/>
    <w:rsid w:val="00D6084E"/>
    <w:rsid w:val="00D60F1A"/>
    <w:rsid w:val="00D6123A"/>
    <w:rsid w:val="00D61821"/>
    <w:rsid w:val="00D61B13"/>
    <w:rsid w:val="00D620F7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5BBA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37D6"/>
    <w:rsid w:val="00D94364"/>
    <w:rsid w:val="00D94EC6"/>
    <w:rsid w:val="00D9589B"/>
    <w:rsid w:val="00D95CB6"/>
    <w:rsid w:val="00D95E15"/>
    <w:rsid w:val="00D966B9"/>
    <w:rsid w:val="00D97AE8"/>
    <w:rsid w:val="00DA1DF5"/>
    <w:rsid w:val="00DA3F64"/>
    <w:rsid w:val="00DA4677"/>
    <w:rsid w:val="00DA5DA8"/>
    <w:rsid w:val="00DB1868"/>
    <w:rsid w:val="00DB24C2"/>
    <w:rsid w:val="00DB383E"/>
    <w:rsid w:val="00DB38F7"/>
    <w:rsid w:val="00DB39BD"/>
    <w:rsid w:val="00DB4D13"/>
    <w:rsid w:val="00DB5313"/>
    <w:rsid w:val="00DB5B32"/>
    <w:rsid w:val="00DB6D39"/>
    <w:rsid w:val="00DB71AE"/>
    <w:rsid w:val="00DB7805"/>
    <w:rsid w:val="00DC025B"/>
    <w:rsid w:val="00DC0807"/>
    <w:rsid w:val="00DC0AA7"/>
    <w:rsid w:val="00DC2820"/>
    <w:rsid w:val="00DC28B3"/>
    <w:rsid w:val="00DC43B8"/>
    <w:rsid w:val="00DC6DC1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0B6"/>
    <w:rsid w:val="00DF1229"/>
    <w:rsid w:val="00DF12B6"/>
    <w:rsid w:val="00DF1EED"/>
    <w:rsid w:val="00DF2516"/>
    <w:rsid w:val="00DF2582"/>
    <w:rsid w:val="00DF3468"/>
    <w:rsid w:val="00DF39FA"/>
    <w:rsid w:val="00DF66E0"/>
    <w:rsid w:val="00DF6E35"/>
    <w:rsid w:val="00DF7B3A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A28"/>
    <w:rsid w:val="00E13430"/>
    <w:rsid w:val="00E13663"/>
    <w:rsid w:val="00E13AE5"/>
    <w:rsid w:val="00E13C1D"/>
    <w:rsid w:val="00E17645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27CE8"/>
    <w:rsid w:val="00E3351E"/>
    <w:rsid w:val="00E33990"/>
    <w:rsid w:val="00E33AE0"/>
    <w:rsid w:val="00E34F90"/>
    <w:rsid w:val="00E35ED5"/>
    <w:rsid w:val="00E424F2"/>
    <w:rsid w:val="00E42FE9"/>
    <w:rsid w:val="00E44255"/>
    <w:rsid w:val="00E44F1D"/>
    <w:rsid w:val="00E453C8"/>
    <w:rsid w:val="00E46E7F"/>
    <w:rsid w:val="00E4702B"/>
    <w:rsid w:val="00E475D0"/>
    <w:rsid w:val="00E50DC8"/>
    <w:rsid w:val="00E5317F"/>
    <w:rsid w:val="00E57360"/>
    <w:rsid w:val="00E57914"/>
    <w:rsid w:val="00E6081D"/>
    <w:rsid w:val="00E60E67"/>
    <w:rsid w:val="00E60F02"/>
    <w:rsid w:val="00E6156D"/>
    <w:rsid w:val="00E6177C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87CD3"/>
    <w:rsid w:val="00E91461"/>
    <w:rsid w:val="00E91806"/>
    <w:rsid w:val="00E92885"/>
    <w:rsid w:val="00E92B9D"/>
    <w:rsid w:val="00E94BC5"/>
    <w:rsid w:val="00E95786"/>
    <w:rsid w:val="00E95CAF"/>
    <w:rsid w:val="00EA16B5"/>
    <w:rsid w:val="00EA2D9F"/>
    <w:rsid w:val="00EA34B4"/>
    <w:rsid w:val="00EA5041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27B"/>
    <w:rsid w:val="00EB3A8D"/>
    <w:rsid w:val="00EB4126"/>
    <w:rsid w:val="00EB4502"/>
    <w:rsid w:val="00EB4B13"/>
    <w:rsid w:val="00EB4D46"/>
    <w:rsid w:val="00EB5FA1"/>
    <w:rsid w:val="00EB6A36"/>
    <w:rsid w:val="00EB7015"/>
    <w:rsid w:val="00EB7138"/>
    <w:rsid w:val="00EB78E0"/>
    <w:rsid w:val="00EC0C9B"/>
    <w:rsid w:val="00EC11D0"/>
    <w:rsid w:val="00EC1450"/>
    <w:rsid w:val="00EC16D2"/>
    <w:rsid w:val="00EC2138"/>
    <w:rsid w:val="00EC29AE"/>
    <w:rsid w:val="00EC3FAD"/>
    <w:rsid w:val="00EC43A9"/>
    <w:rsid w:val="00EC4633"/>
    <w:rsid w:val="00EC4A24"/>
    <w:rsid w:val="00EC4CCC"/>
    <w:rsid w:val="00EC5250"/>
    <w:rsid w:val="00EC5577"/>
    <w:rsid w:val="00EC5A95"/>
    <w:rsid w:val="00EC6145"/>
    <w:rsid w:val="00EC76F6"/>
    <w:rsid w:val="00EC7E8A"/>
    <w:rsid w:val="00ED03A2"/>
    <w:rsid w:val="00ED1503"/>
    <w:rsid w:val="00ED1AF7"/>
    <w:rsid w:val="00ED1E94"/>
    <w:rsid w:val="00ED1F76"/>
    <w:rsid w:val="00ED3610"/>
    <w:rsid w:val="00ED3BF3"/>
    <w:rsid w:val="00ED3FED"/>
    <w:rsid w:val="00ED438B"/>
    <w:rsid w:val="00ED46AE"/>
    <w:rsid w:val="00ED4B9E"/>
    <w:rsid w:val="00ED636C"/>
    <w:rsid w:val="00ED714D"/>
    <w:rsid w:val="00ED7503"/>
    <w:rsid w:val="00ED75CA"/>
    <w:rsid w:val="00EE10DD"/>
    <w:rsid w:val="00EE1194"/>
    <w:rsid w:val="00EE1419"/>
    <w:rsid w:val="00EE19DE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3E7"/>
    <w:rsid w:val="00EF4D60"/>
    <w:rsid w:val="00EF5C20"/>
    <w:rsid w:val="00F01102"/>
    <w:rsid w:val="00F012E1"/>
    <w:rsid w:val="00F0139F"/>
    <w:rsid w:val="00F016E4"/>
    <w:rsid w:val="00F02488"/>
    <w:rsid w:val="00F03231"/>
    <w:rsid w:val="00F03DCF"/>
    <w:rsid w:val="00F052AF"/>
    <w:rsid w:val="00F063C6"/>
    <w:rsid w:val="00F07067"/>
    <w:rsid w:val="00F07591"/>
    <w:rsid w:val="00F075A6"/>
    <w:rsid w:val="00F07E08"/>
    <w:rsid w:val="00F12E9F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6C39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41FE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122F"/>
    <w:rsid w:val="00F65452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2F90"/>
    <w:rsid w:val="00F83AC8"/>
    <w:rsid w:val="00F84F64"/>
    <w:rsid w:val="00F86AE1"/>
    <w:rsid w:val="00F86C98"/>
    <w:rsid w:val="00F87EBD"/>
    <w:rsid w:val="00F90E0F"/>
    <w:rsid w:val="00F90EA1"/>
    <w:rsid w:val="00F92825"/>
    <w:rsid w:val="00F93A3D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243"/>
    <w:rsid w:val="00FB7B25"/>
    <w:rsid w:val="00FC1341"/>
    <w:rsid w:val="00FC20D8"/>
    <w:rsid w:val="00FC25AB"/>
    <w:rsid w:val="00FC43DE"/>
    <w:rsid w:val="00FC4E07"/>
    <w:rsid w:val="00FC669E"/>
    <w:rsid w:val="00FD0921"/>
    <w:rsid w:val="00FD0E8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4F96"/>
    <w:rsid w:val="00FE6292"/>
    <w:rsid w:val="00FE72CA"/>
    <w:rsid w:val="00FE76A4"/>
    <w:rsid w:val="00FF001B"/>
    <w:rsid w:val="00FF0042"/>
    <w:rsid w:val="00FF0493"/>
    <w:rsid w:val="00FF0D65"/>
    <w:rsid w:val="00FF2A63"/>
    <w:rsid w:val="00FF3185"/>
    <w:rsid w:val="00FF3C5F"/>
    <w:rsid w:val="00FF48B5"/>
    <w:rsid w:val="00FF5DF7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A671F"/>
  <w15:docId w15:val="{B8DECCB8-15B5-4AE2-9511-F45BD15F1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B63C7-0D8C-4BE3-B608-E7068ADC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5996</Words>
  <Characters>3418</Characters>
  <Application>Microsoft Office Word</Application>
  <DocSecurity>0</DocSecurity>
  <Lines>28</Lines>
  <Paragraphs>1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Маркеєв Б.В</dc:creator>
  <cp:keywords/>
  <dc:description/>
  <cp:lastModifiedBy>Mykyta Tkachuk</cp:lastModifiedBy>
  <cp:revision>2</cp:revision>
  <cp:lastPrinted>2016-02-17T20:59:00Z</cp:lastPrinted>
  <dcterms:created xsi:type="dcterms:W3CDTF">2023-05-25T18:50:00Z</dcterms:created>
  <dcterms:modified xsi:type="dcterms:W3CDTF">2023-05-25T18:50:00Z</dcterms:modified>
</cp:coreProperties>
</file>